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39" w:rsidRPr="00202FFE" w:rsidRDefault="00FF0604" w:rsidP="00202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Style w:val="a4"/>
          <w:rFonts w:ascii="Times New Roman" w:hAnsi="Times New Roman" w:cs="Times New Roman"/>
          <w:sz w:val="40"/>
          <w:szCs w:val="40"/>
        </w:rPr>
        <w:t xml:space="preserve">   </w:t>
      </w:r>
      <w:r w:rsidR="004949F8" w:rsidRPr="00CB70EB">
        <w:rPr>
          <w:rStyle w:val="a4"/>
          <w:rFonts w:ascii="Times New Roman" w:hAnsi="Times New Roman" w:cs="Times New Roman"/>
          <w:color w:val="0070C0"/>
          <w:sz w:val="40"/>
          <w:szCs w:val="40"/>
        </w:rPr>
        <w:t>C .V</w:t>
      </w:r>
    </w:p>
    <w:p w:rsidR="004949F8" w:rsidRDefault="004949F8" w:rsidP="004949F8">
      <w:pPr>
        <w:spacing w:after="0" w:line="240" w:lineRule="auto"/>
        <w:rPr>
          <w:rStyle w:val="a4"/>
          <w:rFonts w:ascii="Times New Roman" w:hAnsi="Times New Roman" w:cs="Times New Roman"/>
          <w:sz w:val="32"/>
          <w:szCs w:val="32"/>
          <w:u w:val="single"/>
        </w:rPr>
      </w:pPr>
      <w:r w:rsidRPr="00CB70EB">
        <w:rPr>
          <w:rStyle w:val="a4"/>
          <w:rFonts w:ascii="Times New Roman" w:hAnsi="Times New Roman" w:cs="Times New Roman"/>
          <w:color w:val="0070C0"/>
          <w:sz w:val="32"/>
          <w:szCs w:val="32"/>
          <w:u w:val="single"/>
        </w:rPr>
        <w:t>Personal Information</w:t>
      </w:r>
      <w:r w:rsidR="00FF0604" w:rsidRPr="00CB70EB">
        <w:rPr>
          <w:rStyle w:val="a4"/>
          <w:rFonts w:ascii="Times New Roman" w:hAnsi="Times New Roman" w:cs="Times New Roman"/>
          <w:color w:val="0070C0"/>
          <w:sz w:val="32"/>
          <w:szCs w:val="32"/>
          <w:u w:val="single"/>
        </w:rPr>
        <w:t>:</w:t>
      </w:r>
    </w:p>
    <w:p w:rsidR="00FF0604" w:rsidRDefault="00FF0604" w:rsidP="004949F8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FF0604">
        <w:rPr>
          <w:rStyle w:val="a4"/>
          <w:rFonts w:ascii="Times New Roman" w:hAnsi="Times New Roman" w:cs="Times New Roman"/>
          <w:sz w:val="32"/>
          <w:szCs w:val="32"/>
        </w:rPr>
        <w:t>Full Name</w:t>
      </w:r>
      <w:r w:rsidRPr="00FF0604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: Ahmed Adil Othman</w:t>
      </w:r>
    </w:p>
    <w:p w:rsidR="00FF0604" w:rsidRDefault="00FF0604" w:rsidP="004949F8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FF0604">
        <w:rPr>
          <w:rStyle w:val="a4"/>
          <w:rFonts w:ascii="Times New Roman" w:hAnsi="Times New Roman" w:cs="Times New Roman"/>
          <w:sz w:val="32"/>
          <w:szCs w:val="32"/>
        </w:rPr>
        <w:t>Phone No.</w:t>
      </w:r>
      <w:r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 (+964)7706614412</w:t>
      </w:r>
    </w:p>
    <w:p w:rsidR="004949F8" w:rsidRPr="00FF0604" w:rsidRDefault="00FF0604" w:rsidP="00FF0604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FF0604">
        <w:rPr>
          <w:rStyle w:val="a4"/>
          <w:rFonts w:ascii="Times New Roman" w:hAnsi="Times New Roman" w:cs="Times New Roman"/>
          <w:sz w:val="32"/>
          <w:szCs w:val="32"/>
        </w:rPr>
        <w:t>Email address:</w:t>
      </w:r>
      <w:r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Pr="009B1619">
          <w:rPr>
            <w:rStyle w:val="Hyperlink"/>
            <w:rFonts w:ascii="Times New Roman" w:hAnsi="Times New Roman" w:cs="Times New Roman"/>
            <w:color w:val="00B0F0"/>
            <w:sz w:val="32"/>
            <w:szCs w:val="32"/>
          </w:rPr>
          <w:t>adel.ahmed007@yahoo.com</w:t>
        </w:r>
      </w:hyperlink>
    </w:p>
    <w:p w:rsidR="001864B9" w:rsidRPr="0045455D" w:rsidRDefault="001864B9" w:rsidP="00D96CDF">
      <w:pPr>
        <w:spacing w:after="0" w:line="240" w:lineRule="auto"/>
        <w:rPr>
          <w:rStyle w:val="a4"/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45455D">
        <w:rPr>
          <w:rStyle w:val="a4"/>
          <w:rFonts w:ascii="Times New Roman" w:hAnsi="Times New Roman" w:cs="Times New Roman"/>
          <w:sz w:val="32"/>
          <w:szCs w:val="32"/>
        </w:rPr>
        <w:t xml:space="preserve">Date of Birth:   </w:t>
      </w:r>
      <w:r w:rsidR="00B94995" w:rsidRPr="0045455D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April 2</w:t>
      </w:r>
      <w:r w:rsidRPr="0045455D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, 199</w:t>
      </w:r>
      <w:r w:rsidR="0068707C" w:rsidRPr="0045455D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2</w:t>
      </w:r>
    </w:p>
    <w:p w:rsidR="001864B9" w:rsidRDefault="001864B9" w:rsidP="00D96CDF">
      <w:pPr>
        <w:spacing w:after="0" w:line="240" w:lineRule="auto"/>
        <w:rPr>
          <w:rStyle w:val="a4"/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45455D">
        <w:rPr>
          <w:rStyle w:val="a4"/>
          <w:rFonts w:ascii="Times New Roman" w:hAnsi="Times New Roman" w:cs="Times New Roman"/>
          <w:sz w:val="32"/>
          <w:szCs w:val="32"/>
        </w:rPr>
        <w:t xml:space="preserve">Place of Birth:  </w:t>
      </w:r>
      <w:r w:rsidRPr="0045455D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 xml:space="preserve">Iraq, </w:t>
      </w:r>
      <w:r w:rsidR="0068707C" w:rsidRPr="0045455D"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  <w:t>Kirkuk</w:t>
      </w:r>
    </w:p>
    <w:p w:rsidR="00E70709" w:rsidRPr="00E70709" w:rsidRDefault="00E70709" w:rsidP="00D96CDF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  <w:t>Permanent Address:</w:t>
      </w:r>
      <w: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 xml:space="preserve"> kirkuk</w:t>
      </w:r>
    </w:p>
    <w:p w:rsidR="003D6E19" w:rsidRPr="00CB70EB" w:rsidRDefault="00904D41" w:rsidP="003D6E19">
      <w:pPr>
        <w:spacing w:before="100" w:beforeAutospacing="1" w:after="100" w:afterAutospacing="1" w:line="240" w:lineRule="auto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  <w:r w:rsidRPr="00CB70EB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Education and Academic Awards</w:t>
      </w:r>
      <w:r w:rsidR="000009BD" w:rsidRPr="00CB70EB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:</w:t>
      </w:r>
    </w:p>
    <w:p w:rsidR="00904D41" w:rsidRPr="0045455D" w:rsidRDefault="00B94995" w:rsidP="00D96CD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5455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C1F13">
        <w:rPr>
          <w:rFonts w:asciiTheme="majorBidi" w:hAnsiTheme="majorBidi" w:cstheme="majorBidi"/>
          <w:b/>
          <w:bCs/>
          <w:sz w:val="32"/>
          <w:szCs w:val="32"/>
        </w:rPr>
        <w:t xml:space="preserve">University of </w:t>
      </w:r>
      <w:r w:rsidRPr="0045455D">
        <w:rPr>
          <w:rFonts w:asciiTheme="majorBidi" w:hAnsiTheme="majorBidi" w:cstheme="majorBidi"/>
          <w:b/>
          <w:bCs/>
          <w:sz w:val="32"/>
          <w:szCs w:val="32"/>
        </w:rPr>
        <w:t>Kirkuk</w:t>
      </w:r>
      <w:r w:rsidR="00CC1F13">
        <w:rPr>
          <w:rFonts w:asciiTheme="majorBidi" w:hAnsiTheme="majorBidi" w:cstheme="majorBidi"/>
          <w:b/>
          <w:bCs/>
          <w:sz w:val="32"/>
          <w:szCs w:val="32"/>
        </w:rPr>
        <w:t>/College of Education-for Humanitarian studies,</w:t>
      </w:r>
    </w:p>
    <w:p w:rsidR="00D36CD3" w:rsidRDefault="00904D41" w:rsidP="00D96CDF">
      <w:pPr>
        <w:pStyle w:val="20"/>
        <w:rPr>
          <w:sz w:val="32"/>
          <w:szCs w:val="32"/>
        </w:rPr>
      </w:pPr>
      <w:r w:rsidRPr="0045455D">
        <w:rPr>
          <w:sz w:val="32"/>
          <w:szCs w:val="32"/>
        </w:rPr>
        <w:t>B</w:t>
      </w:r>
      <w:r w:rsidR="0039658D">
        <w:rPr>
          <w:sz w:val="32"/>
          <w:szCs w:val="32"/>
        </w:rPr>
        <w:t>achelo</w:t>
      </w:r>
      <w:r w:rsidR="00A643BC" w:rsidRPr="0045455D">
        <w:rPr>
          <w:sz w:val="32"/>
          <w:szCs w:val="32"/>
        </w:rPr>
        <w:t>r</w:t>
      </w:r>
      <w:r w:rsidR="00D36CD3">
        <w:rPr>
          <w:sz w:val="32"/>
          <w:szCs w:val="32"/>
        </w:rPr>
        <w:t xml:space="preserve"> </w:t>
      </w:r>
      <w:r w:rsidR="00A643BC" w:rsidRPr="0045455D">
        <w:rPr>
          <w:sz w:val="32"/>
          <w:szCs w:val="32"/>
        </w:rPr>
        <w:t xml:space="preserve"> Degree in </w:t>
      </w:r>
      <w:r w:rsidR="00B94995" w:rsidRPr="0045455D">
        <w:rPr>
          <w:sz w:val="32"/>
          <w:szCs w:val="32"/>
        </w:rPr>
        <w:t>E</w:t>
      </w:r>
      <w:r w:rsidR="00CC1F13">
        <w:rPr>
          <w:sz w:val="32"/>
          <w:szCs w:val="32"/>
        </w:rPr>
        <w:t>nglish Language and Literature,</w:t>
      </w:r>
      <w:r w:rsidR="00B94995" w:rsidRPr="0045455D">
        <w:rPr>
          <w:sz w:val="32"/>
          <w:szCs w:val="32"/>
        </w:rPr>
        <w:t>2014</w:t>
      </w:r>
      <w:r w:rsidR="00D36CD3">
        <w:rPr>
          <w:sz w:val="32"/>
          <w:szCs w:val="32"/>
        </w:rPr>
        <w:t>.</w:t>
      </w:r>
    </w:p>
    <w:p w:rsidR="00CF3A0A" w:rsidRDefault="003526D2" w:rsidP="00A36AC1">
      <w:pPr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  <w:r w:rsidRPr="00D17B0D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 </w:t>
      </w:r>
      <w:r w:rsidR="00EE1DBC" w:rsidRPr="00D17B0D">
        <w:rPr>
          <w:rFonts w:asciiTheme="majorBidi" w:hAnsiTheme="majorBidi" w:cstheme="majorBidi"/>
          <w:b/>
          <w:bCs/>
          <w:color w:val="002060"/>
          <w:sz w:val="32"/>
          <w:szCs w:val="32"/>
        </w:rPr>
        <w:t xml:space="preserve"> </w:t>
      </w:r>
      <w:r w:rsidR="006D2E88" w:rsidRPr="00962834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Work Experience</w:t>
      </w:r>
      <w:r w:rsidR="00F70C72" w:rsidRPr="00962834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:</w:t>
      </w:r>
    </w:p>
    <w:p w:rsidR="003470F8" w:rsidRDefault="00407671" w:rsidP="00413B99">
      <w:pPr>
        <w:pStyle w:val="a3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1CF4">
        <w:rPr>
          <w:rFonts w:asciiTheme="majorBidi" w:hAnsiTheme="majorBidi" w:cstheme="majorBidi"/>
          <w:sz w:val="32"/>
          <w:szCs w:val="32"/>
        </w:rPr>
        <w:t>(MSF Holland) In-NGO(</w:t>
      </w:r>
      <w:r w:rsidR="00512884" w:rsidRPr="00512884">
        <w:rPr>
          <w:rFonts w:asciiTheme="majorBidi" w:hAnsiTheme="majorBidi" w:cstheme="majorBidi"/>
          <w:sz w:val="32"/>
          <w:szCs w:val="32"/>
        </w:rPr>
        <w:t>Médecins Sans Frontières</w:t>
      </w:r>
      <w:r w:rsidRPr="00F11CF4">
        <w:rPr>
          <w:rFonts w:asciiTheme="majorBidi" w:hAnsiTheme="majorBidi" w:cstheme="majorBidi"/>
          <w:sz w:val="32"/>
          <w:szCs w:val="32"/>
        </w:rPr>
        <w:t>) from</w:t>
      </w:r>
      <w:r w:rsidR="002F2442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F11CF4">
        <w:rPr>
          <w:rFonts w:asciiTheme="majorBidi" w:hAnsiTheme="majorBidi" w:cstheme="majorBidi"/>
          <w:sz w:val="32"/>
          <w:szCs w:val="32"/>
        </w:rPr>
        <w:t>(</w:t>
      </w:r>
      <w:r w:rsidR="00EF7B85">
        <w:rPr>
          <w:rFonts w:asciiTheme="majorBidi" w:hAnsiTheme="majorBidi" w:cstheme="majorBidi"/>
          <w:sz w:val="32"/>
          <w:szCs w:val="32"/>
        </w:rPr>
        <w:t>April.</w:t>
      </w:r>
      <w:r w:rsidR="00A571E7">
        <w:rPr>
          <w:rFonts w:asciiTheme="majorBidi" w:hAnsiTheme="majorBidi" w:cstheme="majorBidi" w:hint="cs"/>
          <w:sz w:val="32"/>
          <w:szCs w:val="32"/>
        </w:rPr>
        <w:t>2018_September 2018</w:t>
      </w:r>
      <w:r w:rsidRPr="00F11CF4">
        <w:rPr>
          <w:rFonts w:asciiTheme="majorBidi" w:hAnsiTheme="majorBidi" w:cstheme="majorBidi"/>
          <w:sz w:val="32"/>
          <w:szCs w:val="32"/>
        </w:rPr>
        <w:t>) as (</w:t>
      </w:r>
      <w:r w:rsidRPr="006F47DD">
        <w:rPr>
          <w:rFonts w:asciiTheme="majorBidi" w:hAnsiTheme="majorBidi" w:cstheme="majorBidi"/>
          <w:b/>
          <w:bCs/>
          <w:sz w:val="32"/>
          <w:szCs w:val="32"/>
        </w:rPr>
        <w:t>Community Mental Health Worker)</w:t>
      </w:r>
      <w:r w:rsidRPr="00F11CF4">
        <w:rPr>
          <w:rFonts w:asciiTheme="majorBidi" w:hAnsiTheme="majorBidi" w:cstheme="majorBidi"/>
          <w:sz w:val="32"/>
          <w:szCs w:val="32"/>
        </w:rPr>
        <w:t xml:space="preserve"> in Daquq </w:t>
      </w:r>
      <w:r w:rsidR="005557D8">
        <w:rPr>
          <w:rFonts w:asciiTheme="majorBidi" w:hAnsiTheme="majorBidi" w:cstheme="majorBidi"/>
          <w:sz w:val="32"/>
          <w:szCs w:val="32"/>
        </w:rPr>
        <w:t>Camp with frequent travel to</w:t>
      </w:r>
      <w:r w:rsidR="005A464C">
        <w:rPr>
          <w:rFonts w:asciiTheme="majorBidi" w:hAnsiTheme="majorBidi" w:cstheme="majorBidi"/>
          <w:sz w:val="32"/>
          <w:szCs w:val="32"/>
        </w:rPr>
        <w:t xml:space="preserve"> Hawija </w:t>
      </w:r>
      <w:r w:rsidR="00413B99">
        <w:rPr>
          <w:rFonts w:asciiTheme="majorBidi" w:hAnsiTheme="majorBidi" w:cstheme="majorBidi"/>
          <w:sz w:val="32"/>
          <w:szCs w:val="32"/>
        </w:rPr>
        <w:t xml:space="preserve">district </w:t>
      </w:r>
      <w:r w:rsidRPr="00F11CF4">
        <w:rPr>
          <w:rFonts w:asciiTheme="majorBidi" w:hAnsiTheme="majorBidi" w:cstheme="majorBidi"/>
          <w:sz w:val="32"/>
          <w:szCs w:val="32"/>
        </w:rPr>
        <w:t>in Kirkuk.</w:t>
      </w:r>
    </w:p>
    <w:p w:rsidR="00F11CF4" w:rsidRDefault="00F11CF4" w:rsidP="00F11CF4">
      <w:pPr>
        <w:pStyle w:val="a3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11CF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Job Tasks:</w:t>
      </w:r>
    </w:p>
    <w:p w:rsidR="00F11CF4" w:rsidRDefault="001A5E86" w:rsidP="00CC4DE4">
      <w:pPr>
        <w:pStyle w:val="a3"/>
        <w:numPr>
          <w:ilvl w:val="0"/>
          <w:numId w:val="4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Providing </w:t>
      </w:r>
      <w:r w:rsidR="00CC4DE4">
        <w:rPr>
          <w:rFonts w:asciiTheme="majorBidi" w:hAnsiTheme="majorBidi" w:cstheme="majorBidi"/>
          <w:sz w:val="32"/>
          <w:szCs w:val="32"/>
        </w:rPr>
        <w:t xml:space="preserve"> optimal </w:t>
      </w:r>
      <w:r>
        <w:rPr>
          <w:rFonts w:asciiTheme="majorBidi" w:hAnsiTheme="majorBidi" w:cstheme="majorBidi"/>
          <w:sz w:val="32"/>
          <w:szCs w:val="32"/>
        </w:rPr>
        <w:t xml:space="preserve">psychological support </w:t>
      </w:r>
      <w:r w:rsidR="00CC4DE4">
        <w:rPr>
          <w:rFonts w:asciiTheme="majorBidi" w:hAnsiTheme="majorBidi" w:cstheme="majorBidi"/>
          <w:sz w:val="32"/>
          <w:szCs w:val="32"/>
        </w:rPr>
        <w:t>to children and adults population groups.</w:t>
      </w:r>
    </w:p>
    <w:p w:rsidR="00FA567F" w:rsidRPr="00FA567F" w:rsidRDefault="00FA567F" w:rsidP="00FF50BE">
      <w:pPr>
        <w:pStyle w:val="a3"/>
        <w:numPr>
          <w:ilvl w:val="0"/>
          <w:numId w:val="4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The primary focus is utilizing MSF protocols in dissemination of mental health needs at community level.</w:t>
      </w:r>
    </w:p>
    <w:p w:rsidR="00FA567F" w:rsidRPr="00FA567F" w:rsidRDefault="00FA567F" w:rsidP="00FF50BE">
      <w:pPr>
        <w:pStyle w:val="a3"/>
        <w:numPr>
          <w:ilvl w:val="0"/>
          <w:numId w:val="4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Producing and providing mental health&amp; psychosocial education messages and basic support psychological First Aid(PFA) to target groups.</w:t>
      </w:r>
    </w:p>
    <w:p w:rsidR="00FA567F" w:rsidRPr="00FA567F" w:rsidRDefault="00E01E56" w:rsidP="00FF50BE">
      <w:pPr>
        <w:pStyle w:val="a3"/>
        <w:numPr>
          <w:ilvl w:val="0"/>
          <w:numId w:val="4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dentifying and Referral of mental health and psychosocial support </w:t>
      </w:r>
      <w:r w:rsidR="00F6167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or counselling or psychological intervention to the </w:t>
      </w:r>
      <w:r w:rsidR="00554EDB">
        <w:rPr>
          <w:rFonts w:asciiTheme="majorBidi" w:hAnsiTheme="majorBidi" w:cstheme="majorBidi" w:hint="cs"/>
          <w:color w:val="000000" w:themeColor="text1"/>
          <w:sz w:val="32"/>
          <w:szCs w:val="32"/>
        </w:rPr>
        <w:t>MSF_</w:t>
      </w:r>
      <w:r w:rsidR="00F6167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H team or appropriate services.</w:t>
      </w:r>
      <w:r w:rsidR="00FA567F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E62D7A" w:rsidRPr="00E62D7A" w:rsidRDefault="00E62D7A" w:rsidP="00FF50BE">
      <w:pPr>
        <w:pStyle w:val="a3"/>
        <w:numPr>
          <w:ilvl w:val="0"/>
          <w:numId w:val="4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>Supported in Data collection of the clinic "Triage''(weekly&amp; monthly).</w:t>
      </w:r>
    </w:p>
    <w:p w:rsidR="004C3F51" w:rsidRDefault="00C57AE5" w:rsidP="00FF50BE">
      <w:pPr>
        <w:pStyle w:val="a3"/>
        <w:numPr>
          <w:ilvl w:val="0"/>
          <w:numId w:val="4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407F8">
        <w:rPr>
          <w:rFonts w:asciiTheme="majorBidi" w:hAnsiTheme="majorBidi" w:cstheme="majorBidi"/>
          <w:sz w:val="32"/>
          <w:szCs w:val="32"/>
        </w:rPr>
        <w:t>Remembering the clients about their appointment before a day in order to come to their session and follow-up psychological cases by doing tent visits.</w:t>
      </w:r>
    </w:p>
    <w:p w:rsidR="00D93BD2" w:rsidRPr="00F11CF4" w:rsidRDefault="00D93BD2" w:rsidP="00FF50BE">
      <w:pPr>
        <w:pStyle w:val="a3"/>
        <w:numPr>
          <w:ilvl w:val="0"/>
          <w:numId w:val="44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8C5527">
        <w:rPr>
          <w:rFonts w:asciiTheme="majorBidi" w:hAnsiTheme="majorBidi" w:cstheme="majorBidi" w:hint="cs"/>
          <w:color w:val="000000" w:themeColor="text1"/>
          <w:sz w:val="32"/>
          <w:szCs w:val="32"/>
        </w:rPr>
        <w:t>Making</w:t>
      </w:r>
      <w:r w:rsidR="008C5527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Pr="00617B4C">
        <w:rPr>
          <w:rFonts w:asciiTheme="majorBidi" w:hAnsiTheme="majorBidi" w:cstheme="majorBidi" w:hint="cs"/>
          <w:color w:val="000000" w:themeColor="text1"/>
          <w:sz w:val="32"/>
          <w:szCs w:val="32"/>
        </w:rPr>
        <w:t>Psychological</w:t>
      </w:r>
      <w:r w:rsidR="00617B4C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  <w:r w:rsidR="00983208" w:rsidRPr="00617B4C">
        <w:rPr>
          <w:rFonts w:asciiTheme="majorBidi" w:hAnsiTheme="majorBidi" w:cstheme="majorBidi" w:hint="cs"/>
          <w:color w:val="000000" w:themeColor="text1"/>
          <w:sz w:val="32"/>
          <w:szCs w:val="32"/>
        </w:rPr>
        <w:t>Awareness</w:t>
      </w:r>
      <w:r w:rsidR="00DC2676">
        <w:rPr>
          <w:rFonts w:asciiTheme="majorBidi" w:hAnsiTheme="majorBidi" w:cstheme="majorBidi"/>
          <w:color w:val="000000" w:themeColor="text1"/>
          <w:sz w:val="32"/>
          <w:szCs w:val="32"/>
        </w:rPr>
        <w:t>(Outreach)</w:t>
      </w:r>
      <w:r w:rsidR="00983208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about Mental Health </w:t>
      </w:r>
      <w:r w:rsidR="002F5A89">
        <w:rPr>
          <w:rFonts w:asciiTheme="majorBidi" w:hAnsiTheme="majorBidi" w:cstheme="majorBidi" w:hint="cs"/>
          <w:color w:val="000000" w:themeColor="text1"/>
          <w:sz w:val="32"/>
          <w:szCs w:val="32"/>
        </w:rPr>
        <w:t>Symptoms like: Anxiety,</w:t>
      </w:r>
      <w:r w:rsidR="00872879">
        <w:rPr>
          <w:rFonts w:asciiTheme="majorBidi" w:hAnsiTheme="majorBidi" w:cstheme="majorBidi" w:hint="cs"/>
          <w:color w:val="000000" w:themeColor="text1"/>
          <w:sz w:val="32"/>
          <w:szCs w:val="32"/>
        </w:rPr>
        <w:t>depression</w:t>
      </w:r>
      <w:r w:rsidR="009515B1">
        <w:rPr>
          <w:rFonts w:asciiTheme="majorBidi" w:hAnsiTheme="majorBidi" w:cstheme="majorBidi"/>
          <w:color w:val="000000" w:themeColor="text1"/>
          <w:sz w:val="32"/>
          <w:szCs w:val="32"/>
        </w:rPr>
        <w:t>,Trauma</w:t>
      </w:r>
      <w:r w:rsidR="00DF4C58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="00872879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sleeping disorders and </w:t>
      </w:r>
      <w:r w:rsidR="004A6C98">
        <w:rPr>
          <w:rFonts w:asciiTheme="majorBidi" w:hAnsiTheme="majorBidi" w:cstheme="majorBidi" w:hint="cs"/>
          <w:color w:val="000000" w:themeColor="text1"/>
          <w:sz w:val="32"/>
          <w:szCs w:val="32"/>
        </w:rPr>
        <w:t>(</w:t>
      </w:r>
      <w:r w:rsidR="00872879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wet bedding </w:t>
      </w:r>
      <w:r w:rsidR="008C5527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for children </w:t>
      </w:r>
      <w:r w:rsidR="004A6C98">
        <w:rPr>
          <w:rFonts w:asciiTheme="majorBidi" w:hAnsiTheme="majorBidi" w:cstheme="majorBidi" w:hint="cs"/>
          <w:color w:val="000000" w:themeColor="text1"/>
          <w:sz w:val="32"/>
          <w:szCs w:val="32"/>
        </w:rPr>
        <w:t>)</w:t>
      </w:r>
      <w:r w:rsidR="001671DA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BF1AD1" w:rsidRDefault="00A36AC1" w:rsidP="00EE7D2F">
      <w:pPr>
        <w:pStyle w:val="1"/>
        <w:numPr>
          <w:ilvl w:val="0"/>
          <w:numId w:val="8"/>
        </w:numPr>
        <w:rPr>
          <w:sz w:val="32"/>
          <w:szCs w:val="32"/>
        </w:rPr>
      </w:pPr>
      <w:r>
        <w:lastRenderedPageBreak/>
        <w:t xml:space="preserve"> </w:t>
      </w:r>
      <w:r w:rsidR="00DA63B0">
        <w:rPr>
          <w:sz w:val="32"/>
          <w:szCs w:val="32"/>
        </w:rPr>
        <w:t>WORLD VISION</w:t>
      </w:r>
      <w:r w:rsidR="003B2632">
        <w:rPr>
          <w:sz w:val="32"/>
          <w:szCs w:val="32"/>
        </w:rPr>
        <w:t xml:space="preserve"> </w:t>
      </w:r>
      <w:r w:rsidR="00BF1AD1">
        <w:rPr>
          <w:sz w:val="32"/>
          <w:szCs w:val="32"/>
        </w:rPr>
        <w:t xml:space="preserve">International </w:t>
      </w:r>
      <w:r w:rsidR="00212BD4" w:rsidRPr="00BF1AD1">
        <w:rPr>
          <w:sz w:val="32"/>
          <w:szCs w:val="32"/>
        </w:rPr>
        <w:t xml:space="preserve"> Organisation</w:t>
      </w:r>
      <w:r w:rsidR="00DA63B0">
        <w:rPr>
          <w:sz w:val="32"/>
          <w:szCs w:val="32"/>
        </w:rPr>
        <w:t>(</w:t>
      </w:r>
      <w:r w:rsidR="00A548E1">
        <w:rPr>
          <w:rFonts w:hint="cs"/>
          <w:sz w:val="32"/>
          <w:szCs w:val="32"/>
        </w:rPr>
        <w:t>I</w:t>
      </w:r>
      <w:r w:rsidR="00274520">
        <w:rPr>
          <w:sz w:val="32"/>
          <w:szCs w:val="32"/>
        </w:rPr>
        <w:t>N</w:t>
      </w:r>
      <w:r w:rsidR="00A548E1">
        <w:rPr>
          <w:rFonts w:hint="cs"/>
          <w:sz w:val="32"/>
          <w:szCs w:val="32"/>
        </w:rPr>
        <w:t>_</w:t>
      </w:r>
      <w:r w:rsidR="008813F5">
        <w:rPr>
          <w:sz w:val="32"/>
          <w:szCs w:val="32"/>
        </w:rPr>
        <w:t>NGO</w:t>
      </w:r>
      <w:r w:rsidR="00005F1B">
        <w:rPr>
          <w:sz w:val="32"/>
          <w:szCs w:val="32"/>
        </w:rPr>
        <w:t>)</w:t>
      </w:r>
      <w:r w:rsidR="00502E25">
        <w:rPr>
          <w:rFonts w:hint="cs"/>
          <w:sz w:val="32"/>
          <w:szCs w:val="32"/>
        </w:rPr>
        <w:t xml:space="preserve"> </w:t>
      </w:r>
      <w:r w:rsidR="000C433A">
        <w:rPr>
          <w:sz w:val="32"/>
          <w:szCs w:val="32"/>
        </w:rPr>
        <w:t xml:space="preserve">in Kirkuk </w:t>
      </w:r>
      <w:r w:rsidR="00005F1B">
        <w:rPr>
          <w:sz w:val="32"/>
          <w:szCs w:val="32"/>
        </w:rPr>
        <w:t>as</w:t>
      </w:r>
      <w:r w:rsidR="00456CDF">
        <w:rPr>
          <w:sz w:val="32"/>
          <w:szCs w:val="32"/>
        </w:rPr>
        <w:t xml:space="preserve"> </w:t>
      </w:r>
      <w:r w:rsidR="00FE0139">
        <w:rPr>
          <w:sz w:val="32"/>
          <w:szCs w:val="32"/>
        </w:rPr>
        <w:t>(</w:t>
      </w:r>
      <w:r w:rsidR="00EE7D2F" w:rsidRPr="006F47DD">
        <w:rPr>
          <w:b/>
          <w:bCs/>
          <w:sz w:val="32"/>
          <w:szCs w:val="32"/>
        </w:rPr>
        <w:t>Education Officer</w:t>
      </w:r>
      <w:r w:rsidR="00FE0139">
        <w:rPr>
          <w:sz w:val="32"/>
          <w:szCs w:val="32"/>
        </w:rPr>
        <w:t>)</w:t>
      </w:r>
      <w:r w:rsidR="00D2230C">
        <w:rPr>
          <w:sz w:val="32"/>
          <w:szCs w:val="32"/>
        </w:rPr>
        <w:t xml:space="preserve"> </w:t>
      </w:r>
      <w:r w:rsidR="002C5F35">
        <w:rPr>
          <w:sz w:val="32"/>
          <w:szCs w:val="32"/>
        </w:rPr>
        <w:t xml:space="preserve">within child protection sector, </w:t>
      </w:r>
      <w:r w:rsidR="00DA63B0">
        <w:rPr>
          <w:sz w:val="32"/>
          <w:szCs w:val="32"/>
        </w:rPr>
        <w:t>from</w:t>
      </w:r>
      <w:r w:rsidR="00512884">
        <w:rPr>
          <w:sz w:val="32"/>
          <w:szCs w:val="32"/>
        </w:rPr>
        <w:t>(September</w:t>
      </w:r>
      <w:r w:rsidR="00E97CE7">
        <w:rPr>
          <w:sz w:val="32"/>
          <w:szCs w:val="32"/>
        </w:rPr>
        <w:t>.2017-</w:t>
      </w:r>
      <w:r w:rsidR="00512884">
        <w:rPr>
          <w:sz w:val="32"/>
          <w:szCs w:val="32"/>
        </w:rPr>
        <w:t>Feb</w:t>
      </w:r>
      <w:r w:rsidR="00E97CE7">
        <w:rPr>
          <w:sz w:val="32"/>
          <w:szCs w:val="32"/>
        </w:rPr>
        <w:t>.2018)</w:t>
      </w:r>
      <w:r w:rsidR="00D2230C">
        <w:rPr>
          <w:sz w:val="32"/>
          <w:szCs w:val="32"/>
        </w:rPr>
        <w:t xml:space="preserve"> in the Mobile Center in </w:t>
      </w:r>
      <w:r w:rsidR="005A2A76">
        <w:rPr>
          <w:sz w:val="32"/>
          <w:szCs w:val="32"/>
        </w:rPr>
        <w:t xml:space="preserve">Kirkuk. </w:t>
      </w:r>
    </w:p>
    <w:p w:rsidR="00F72913" w:rsidRPr="00D17B0D" w:rsidRDefault="00F72913" w:rsidP="00F72913">
      <w:pPr>
        <w:pStyle w:val="1"/>
        <w:numPr>
          <w:ilvl w:val="0"/>
          <w:numId w:val="0"/>
        </w:numPr>
        <w:ind w:left="720"/>
        <w:rPr>
          <w:color w:val="FF0000"/>
          <w:sz w:val="32"/>
          <w:szCs w:val="32"/>
        </w:rPr>
      </w:pPr>
      <w:r w:rsidRPr="00D17B0D">
        <w:rPr>
          <w:b/>
          <w:bCs/>
          <w:color w:val="FF0000"/>
          <w:sz w:val="32"/>
          <w:szCs w:val="32"/>
          <w:u w:val="single"/>
        </w:rPr>
        <w:t>Job Tasks:</w:t>
      </w:r>
    </w:p>
    <w:p w:rsidR="00F72913" w:rsidRDefault="00F72913" w:rsidP="007A1CA2">
      <w:pPr>
        <w:pStyle w:val="1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Taught English</w:t>
      </w:r>
      <w:r w:rsidR="00E36561">
        <w:rPr>
          <w:rFonts w:hint="cs"/>
          <w:sz w:val="32"/>
          <w:szCs w:val="32"/>
        </w:rPr>
        <w:t xml:space="preserve"> lessons</w:t>
      </w:r>
      <w:r>
        <w:rPr>
          <w:sz w:val="32"/>
          <w:szCs w:val="32"/>
        </w:rPr>
        <w:t xml:space="preserve"> to </w:t>
      </w:r>
      <w:r w:rsidR="007A1CA2">
        <w:rPr>
          <w:sz w:val="32"/>
          <w:szCs w:val="32"/>
        </w:rPr>
        <w:t xml:space="preserve">children </w:t>
      </w:r>
      <w:r w:rsidR="00AF40D6">
        <w:rPr>
          <w:sz w:val="32"/>
          <w:szCs w:val="32"/>
        </w:rPr>
        <w:t>(IDPs/HCs</w:t>
      </w:r>
      <w:r w:rsidR="000C6C6F">
        <w:rPr>
          <w:sz w:val="32"/>
          <w:szCs w:val="32"/>
        </w:rPr>
        <w:t>)</w:t>
      </w:r>
      <w:r w:rsidR="009D1388">
        <w:rPr>
          <w:sz w:val="32"/>
          <w:szCs w:val="32"/>
        </w:rPr>
        <w:t xml:space="preserve"> in the </w:t>
      </w:r>
      <w:r w:rsidR="0035782B">
        <w:rPr>
          <w:rFonts w:hint="cs"/>
          <w:sz w:val="32"/>
          <w:szCs w:val="32"/>
        </w:rPr>
        <w:t xml:space="preserve">Mobile </w:t>
      </w:r>
      <w:r w:rsidR="009D1388">
        <w:rPr>
          <w:sz w:val="32"/>
          <w:szCs w:val="32"/>
        </w:rPr>
        <w:t>(CFLS) centre for Ages(6</w:t>
      </w:r>
      <w:r w:rsidR="000C6C6F">
        <w:rPr>
          <w:sz w:val="32"/>
          <w:szCs w:val="32"/>
        </w:rPr>
        <w:t>-24)</w:t>
      </w:r>
      <w:r w:rsidR="009D1388">
        <w:rPr>
          <w:sz w:val="32"/>
          <w:szCs w:val="32"/>
        </w:rPr>
        <w:t>.</w:t>
      </w:r>
    </w:p>
    <w:p w:rsidR="00F72913" w:rsidRDefault="00AB4920" w:rsidP="00515E73">
      <w:pPr>
        <w:pStyle w:val="1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Was Responsible</w:t>
      </w:r>
      <w:r w:rsidR="00F72913">
        <w:rPr>
          <w:sz w:val="32"/>
          <w:szCs w:val="32"/>
        </w:rPr>
        <w:t xml:space="preserve"> for entering student`s data.</w:t>
      </w:r>
    </w:p>
    <w:p w:rsidR="00F72913" w:rsidRDefault="00F72913" w:rsidP="00515E73">
      <w:pPr>
        <w:pStyle w:val="1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Distributed Hygiene kits and stationary to students.</w:t>
      </w:r>
    </w:p>
    <w:p w:rsidR="00F72913" w:rsidRDefault="00F72913" w:rsidP="00515E73">
      <w:pPr>
        <w:pStyle w:val="1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Provided Psychological and social suppor</w:t>
      </w:r>
      <w:r w:rsidR="00943BFE">
        <w:rPr>
          <w:sz w:val="32"/>
          <w:szCs w:val="32"/>
        </w:rPr>
        <w:t>t(PSS) activities for students.</w:t>
      </w:r>
    </w:p>
    <w:p w:rsidR="000C433A" w:rsidRDefault="000C433A" w:rsidP="00515E73">
      <w:pPr>
        <w:pStyle w:val="1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Daily plan for activities and for the lesson</w:t>
      </w:r>
      <w:r w:rsidR="00D17B0D">
        <w:rPr>
          <w:sz w:val="32"/>
          <w:szCs w:val="32"/>
        </w:rPr>
        <w:t>s</w:t>
      </w:r>
      <w:r>
        <w:rPr>
          <w:sz w:val="32"/>
          <w:szCs w:val="32"/>
        </w:rPr>
        <w:t xml:space="preserve">. </w:t>
      </w:r>
    </w:p>
    <w:p w:rsidR="005F1FE5" w:rsidRDefault="005F1FE5" w:rsidP="00515E73">
      <w:pPr>
        <w:pStyle w:val="1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Conduct parents meeting.</w:t>
      </w:r>
    </w:p>
    <w:p w:rsidR="00DA63B0" w:rsidRPr="00F72913" w:rsidRDefault="00DA63B0" w:rsidP="00515E73">
      <w:pPr>
        <w:pStyle w:val="1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Registering new arrival students to the CFLS(child friendly learning space).</w:t>
      </w:r>
    </w:p>
    <w:p w:rsidR="008B4F59" w:rsidRPr="008B4F59" w:rsidRDefault="00515E73" w:rsidP="00C2678A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Madinaty Construction C</w:t>
      </w:r>
      <w:r w:rsidR="007A4932" w:rsidRPr="00E344EB">
        <w:rPr>
          <w:rFonts w:asciiTheme="majorBidi" w:hAnsiTheme="majorBidi" w:cstheme="majorBidi"/>
          <w:sz w:val="32"/>
          <w:szCs w:val="32"/>
        </w:rPr>
        <w:t xml:space="preserve">ompany </w:t>
      </w:r>
      <w:r w:rsidR="00667D1F">
        <w:rPr>
          <w:rFonts w:asciiTheme="majorBidi" w:hAnsiTheme="majorBidi" w:cstheme="majorBidi"/>
          <w:sz w:val="32"/>
          <w:szCs w:val="32"/>
        </w:rPr>
        <w:t xml:space="preserve"> as </w:t>
      </w:r>
      <w:r w:rsidR="00997D5B">
        <w:rPr>
          <w:rFonts w:asciiTheme="majorBidi" w:hAnsiTheme="majorBidi" w:cstheme="majorBidi"/>
          <w:sz w:val="32"/>
          <w:szCs w:val="32"/>
        </w:rPr>
        <w:t>"</w:t>
      </w:r>
      <w:r w:rsidR="00667D1F" w:rsidRPr="006F47DD">
        <w:rPr>
          <w:rFonts w:asciiTheme="majorBidi" w:hAnsiTheme="majorBidi" w:cstheme="majorBidi"/>
          <w:b/>
          <w:bCs/>
          <w:sz w:val="32"/>
          <w:szCs w:val="32"/>
        </w:rPr>
        <w:t>Sales Consultant</w:t>
      </w:r>
      <w:r w:rsidR="00997D5B">
        <w:rPr>
          <w:rFonts w:asciiTheme="majorBidi" w:hAnsiTheme="majorBidi" w:cstheme="majorBidi"/>
          <w:sz w:val="32"/>
          <w:szCs w:val="32"/>
        </w:rPr>
        <w:t>"</w:t>
      </w:r>
      <w:r w:rsidR="00667D1F">
        <w:rPr>
          <w:rFonts w:asciiTheme="majorBidi" w:hAnsiTheme="majorBidi" w:cstheme="majorBidi"/>
          <w:sz w:val="32"/>
          <w:szCs w:val="32"/>
        </w:rPr>
        <w:t xml:space="preserve"> </w:t>
      </w:r>
      <w:r w:rsidR="007A4932" w:rsidRPr="00E344EB">
        <w:rPr>
          <w:rFonts w:asciiTheme="majorBidi" w:hAnsiTheme="majorBidi" w:cstheme="majorBidi"/>
          <w:sz w:val="32"/>
          <w:szCs w:val="32"/>
        </w:rPr>
        <w:t>from (Jan</w:t>
      </w:r>
      <w:r w:rsidR="000009BD">
        <w:rPr>
          <w:rFonts w:asciiTheme="majorBidi" w:hAnsiTheme="majorBidi" w:cstheme="majorBidi"/>
          <w:sz w:val="32"/>
          <w:szCs w:val="32"/>
        </w:rPr>
        <w:t>.</w:t>
      </w:r>
      <w:r w:rsidR="007A4932" w:rsidRPr="00E344EB">
        <w:rPr>
          <w:rFonts w:asciiTheme="majorBidi" w:hAnsiTheme="majorBidi" w:cstheme="majorBidi"/>
          <w:sz w:val="32"/>
          <w:szCs w:val="32"/>
        </w:rPr>
        <w:t>2017-</w:t>
      </w:r>
      <w:r w:rsidR="00C2678A">
        <w:rPr>
          <w:rFonts w:asciiTheme="majorBidi" w:hAnsiTheme="majorBidi" w:cstheme="majorBidi"/>
          <w:sz w:val="32"/>
          <w:szCs w:val="32"/>
        </w:rPr>
        <w:t>Aug</w:t>
      </w:r>
      <w:r>
        <w:rPr>
          <w:rFonts w:asciiTheme="majorBidi" w:hAnsiTheme="majorBidi" w:cstheme="majorBidi"/>
          <w:sz w:val="32"/>
          <w:szCs w:val="32"/>
        </w:rPr>
        <w:t>.</w:t>
      </w:r>
      <w:r w:rsidR="007A4932" w:rsidRPr="00E344EB">
        <w:rPr>
          <w:rFonts w:asciiTheme="majorBidi" w:hAnsiTheme="majorBidi" w:cstheme="majorBidi"/>
          <w:sz w:val="32"/>
          <w:szCs w:val="32"/>
        </w:rPr>
        <w:t xml:space="preserve"> 2017)</w:t>
      </w:r>
    </w:p>
    <w:p w:rsidR="00B06FF7" w:rsidRDefault="00E22EFE" w:rsidP="00B06FF7">
      <w:pPr>
        <w:ind w:left="284"/>
        <w:rPr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8B4F59" w:rsidRPr="00D17B0D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Job Tasks</w:t>
      </w:r>
      <w:r w:rsidR="008B4F59" w:rsidRPr="00D17B0D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  <w:r w:rsidR="00E344EB" w:rsidRPr="00D17B0D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B06FF7" w:rsidRDefault="00B06FF7" w:rsidP="003F36C5">
      <w:pPr>
        <w:pStyle w:val="a3"/>
        <w:numPr>
          <w:ilvl w:val="0"/>
          <w:numId w:val="39"/>
        </w:numPr>
        <w:rPr>
          <w:sz w:val="32"/>
          <w:szCs w:val="32"/>
        </w:rPr>
      </w:pPr>
      <w:r w:rsidRPr="003F36C5">
        <w:rPr>
          <w:sz w:val="32"/>
          <w:szCs w:val="32"/>
        </w:rPr>
        <w:t>Showed  Clients The available Units for sale</w:t>
      </w:r>
    </w:p>
    <w:p w:rsidR="003F36C5" w:rsidRPr="003F36C5" w:rsidRDefault="003F36C5" w:rsidP="003F36C5">
      <w:pPr>
        <w:pStyle w:val="a3"/>
        <w:numPr>
          <w:ilvl w:val="0"/>
          <w:numId w:val="39"/>
        </w:numPr>
        <w:rPr>
          <w:sz w:val="32"/>
          <w:szCs w:val="32"/>
        </w:rPr>
      </w:pPr>
      <w:r>
        <w:rPr>
          <w:sz w:val="32"/>
          <w:szCs w:val="32"/>
        </w:rPr>
        <w:t>Attended Team meeting to discuss marketing strategies</w:t>
      </w:r>
    </w:p>
    <w:p w:rsidR="009238AA" w:rsidRPr="009238AA" w:rsidRDefault="0094129D" w:rsidP="009238AA">
      <w:pPr>
        <w:pStyle w:val="a3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Lectured </w:t>
      </w:r>
      <w:r w:rsidR="00997D5B">
        <w:rPr>
          <w:sz w:val="32"/>
          <w:szCs w:val="32"/>
        </w:rPr>
        <w:t>as "</w:t>
      </w:r>
      <w:r w:rsidR="00997D5B" w:rsidRPr="006F47DD">
        <w:rPr>
          <w:b/>
          <w:bCs/>
          <w:sz w:val="32"/>
          <w:szCs w:val="32"/>
        </w:rPr>
        <w:t>English Teacher</w:t>
      </w:r>
      <w:r w:rsidR="00997D5B">
        <w:rPr>
          <w:sz w:val="32"/>
          <w:szCs w:val="32"/>
        </w:rPr>
        <w:t xml:space="preserve">" </w:t>
      </w:r>
      <w:r>
        <w:rPr>
          <w:sz w:val="32"/>
          <w:szCs w:val="32"/>
        </w:rPr>
        <w:t>(1 year) in a secondary school from(Dec</w:t>
      </w:r>
      <w:r w:rsidR="00997D5B">
        <w:rPr>
          <w:sz w:val="32"/>
          <w:szCs w:val="32"/>
        </w:rPr>
        <w:t>ember</w:t>
      </w:r>
      <w:r>
        <w:rPr>
          <w:sz w:val="32"/>
          <w:szCs w:val="32"/>
        </w:rPr>
        <w:t>.2014-</w:t>
      </w:r>
      <w:r w:rsidR="00997D5B">
        <w:rPr>
          <w:sz w:val="32"/>
          <w:szCs w:val="32"/>
        </w:rPr>
        <w:t xml:space="preserve"> May</w:t>
      </w:r>
      <w:r>
        <w:rPr>
          <w:sz w:val="32"/>
          <w:szCs w:val="32"/>
        </w:rPr>
        <w:t>.2015)</w:t>
      </w:r>
      <w:r w:rsidR="00997D5B">
        <w:rPr>
          <w:sz w:val="32"/>
          <w:szCs w:val="32"/>
        </w:rPr>
        <w:t>.</w:t>
      </w:r>
    </w:p>
    <w:p w:rsidR="00B86926" w:rsidRPr="00294D4A" w:rsidRDefault="00DD4EC1" w:rsidP="00B86926">
      <w:pPr>
        <w:rPr>
          <w:b/>
          <w:bCs/>
          <w:sz w:val="32"/>
          <w:szCs w:val="32"/>
          <w:u w:val="single"/>
        </w:rPr>
      </w:pPr>
      <w:r w:rsidRPr="00294D4A">
        <w:rPr>
          <w:b/>
          <w:bCs/>
          <w:sz w:val="32"/>
          <w:szCs w:val="32"/>
        </w:rPr>
        <w:t xml:space="preserve">         </w:t>
      </w:r>
      <w:r w:rsidRPr="00294D4A">
        <w:rPr>
          <w:b/>
          <w:bCs/>
          <w:color w:val="0070C0"/>
          <w:sz w:val="32"/>
          <w:szCs w:val="32"/>
          <w:u w:val="single"/>
        </w:rPr>
        <w:t>Ski</w:t>
      </w:r>
      <w:r w:rsidRPr="00294D4A">
        <w:rPr>
          <w:b/>
          <w:bCs/>
          <w:color w:val="0070C0"/>
          <w:szCs w:val="36"/>
          <w:u w:val="single"/>
        </w:rPr>
        <w:t>l</w:t>
      </w:r>
      <w:r w:rsidRPr="00294D4A">
        <w:rPr>
          <w:b/>
          <w:bCs/>
          <w:color w:val="0070C0"/>
          <w:sz w:val="32"/>
          <w:szCs w:val="32"/>
          <w:u w:val="single"/>
        </w:rPr>
        <w:t>ls</w:t>
      </w:r>
      <w:r w:rsidR="000009BD" w:rsidRPr="00294D4A">
        <w:rPr>
          <w:b/>
          <w:bCs/>
          <w:color w:val="0070C0"/>
          <w:sz w:val="32"/>
          <w:szCs w:val="32"/>
          <w:u w:val="single"/>
        </w:rPr>
        <w:t>:</w:t>
      </w:r>
    </w:p>
    <w:p w:rsidR="00130975" w:rsidRPr="00E22EFE" w:rsidRDefault="00C66811" w:rsidP="00157423">
      <w:pPr>
        <w:pStyle w:val="a3"/>
        <w:numPr>
          <w:ilvl w:val="0"/>
          <w:numId w:val="34"/>
        </w:numPr>
        <w:rPr>
          <w:sz w:val="32"/>
          <w:szCs w:val="32"/>
        </w:rPr>
      </w:pPr>
      <w:r w:rsidRPr="00E22EFE">
        <w:rPr>
          <w:sz w:val="32"/>
          <w:szCs w:val="32"/>
        </w:rPr>
        <w:t xml:space="preserve">Microsoft </w:t>
      </w:r>
      <w:r w:rsidR="00C60F39">
        <w:rPr>
          <w:sz w:val="32"/>
          <w:szCs w:val="32"/>
        </w:rPr>
        <w:t>Office</w:t>
      </w:r>
      <w:r w:rsidR="000F5FB6">
        <w:rPr>
          <w:sz w:val="32"/>
          <w:szCs w:val="32"/>
        </w:rPr>
        <w:t xml:space="preserve"> </w:t>
      </w:r>
      <w:r w:rsidR="00C60F39">
        <w:rPr>
          <w:sz w:val="32"/>
          <w:szCs w:val="32"/>
        </w:rPr>
        <w:t>(word ,Excel, power</w:t>
      </w:r>
      <w:r w:rsidR="00157423">
        <w:rPr>
          <w:sz w:val="32"/>
          <w:szCs w:val="32"/>
        </w:rPr>
        <w:t xml:space="preserve"> point</w:t>
      </w:r>
      <w:r w:rsidRPr="00E22EFE">
        <w:rPr>
          <w:sz w:val="32"/>
          <w:szCs w:val="32"/>
        </w:rPr>
        <w:t>)</w:t>
      </w:r>
    </w:p>
    <w:p w:rsidR="006141D4" w:rsidRDefault="00E22EFE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141D4">
        <w:rPr>
          <w:sz w:val="32"/>
          <w:szCs w:val="32"/>
        </w:rPr>
        <w:t>Good Report writing.</w:t>
      </w:r>
    </w:p>
    <w:p w:rsidR="009D1388" w:rsidRDefault="009D1388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blem-solving skills.</w:t>
      </w:r>
    </w:p>
    <w:p w:rsidR="006141D4" w:rsidRDefault="00AB4920" w:rsidP="0088536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ble to work with </w:t>
      </w:r>
      <w:r w:rsidR="00885363">
        <w:rPr>
          <w:sz w:val="32"/>
          <w:szCs w:val="32"/>
        </w:rPr>
        <w:t>Int</w:t>
      </w:r>
      <w:r>
        <w:rPr>
          <w:sz w:val="32"/>
          <w:szCs w:val="32"/>
        </w:rPr>
        <w:t xml:space="preserve">ernally </w:t>
      </w:r>
      <w:r w:rsidR="009238AA">
        <w:rPr>
          <w:sz w:val="32"/>
          <w:szCs w:val="32"/>
        </w:rPr>
        <w:t>Displaced</w:t>
      </w:r>
      <w:r>
        <w:rPr>
          <w:sz w:val="32"/>
          <w:szCs w:val="32"/>
        </w:rPr>
        <w:t xml:space="preserve"> Persons(</w:t>
      </w:r>
      <w:r w:rsidR="00885363">
        <w:rPr>
          <w:sz w:val="32"/>
          <w:szCs w:val="32"/>
        </w:rPr>
        <w:t>IDPs</w:t>
      </w:r>
      <w:r>
        <w:rPr>
          <w:sz w:val="32"/>
          <w:szCs w:val="32"/>
        </w:rPr>
        <w:t>)</w:t>
      </w:r>
      <w:r w:rsidR="00885363">
        <w:rPr>
          <w:sz w:val="32"/>
          <w:szCs w:val="32"/>
        </w:rPr>
        <w:t>,</w:t>
      </w:r>
      <w:r>
        <w:rPr>
          <w:sz w:val="32"/>
          <w:szCs w:val="32"/>
        </w:rPr>
        <w:t>Refugees and Host Communities(HCs)</w:t>
      </w:r>
    </w:p>
    <w:p w:rsidR="006141D4" w:rsidRDefault="006141D4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ble to work alone or with Team.</w:t>
      </w:r>
    </w:p>
    <w:p w:rsidR="00F63B2A" w:rsidRDefault="007F3425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</w:rPr>
        <w:t xml:space="preserve">Team Spirit. </w:t>
      </w:r>
    </w:p>
    <w:p w:rsidR="006141D4" w:rsidRDefault="00274F1A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lexible</w:t>
      </w:r>
      <w:r w:rsidR="003B0A3C">
        <w:rPr>
          <w:sz w:val="32"/>
          <w:szCs w:val="32"/>
        </w:rPr>
        <w:t xml:space="preserve">, </w:t>
      </w:r>
      <w:r w:rsidR="006141D4">
        <w:rPr>
          <w:sz w:val="32"/>
          <w:szCs w:val="32"/>
        </w:rPr>
        <w:t>and able to work under pressure.</w:t>
      </w:r>
    </w:p>
    <w:p w:rsidR="006F4798" w:rsidRDefault="006F4798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xcellent Communication and Negotiation</w:t>
      </w:r>
      <w:r w:rsidR="001D5471">
        <w:rPr>
          <w:sz w:val="32"/>
          <w:szCs w:val="32"/>
        </w:rPr>
        <w:t xml:space="preserve"> skills.</w:t>
      </w:r>
    </w:p>
    <w:p w:rsidR="006F4798" w:rsidRDefault="00AC6DF2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Quick Learner.</w:t>
      </w:r>
    </w:p>
    <w:p w:rsidR="005C511E" w:rsidRDefault="005C511E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e of social Media, emailing ,tablets and GPS.</w:t>
      </w:r>
    </w:p>
    <w:p w:rsidR="003526D2" w:rsidRDefault="003526D2" w:rsidP="00E344EB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ble to Translate documents and</w:t>
      </w:r>
      <w:r w:rsidR="00C031AE">
        <w:rPr>
          <w:sz w:val="32"/>
          <w:szCs w:val="32"/>
        </w:rPr>
        <w:t xml:space="preserve"> conversations to English</w:t>
      </w:r>
      <w:r w:rsidR="0077645C">
        <w:rPr>
          <w:rFonts w:hint="cs"/>
          <w:sz w:val="32"/>
          <w:szCs w:val="32"/>
        </w:rPr>
        <w:t xml:space="preserve"> and </w:t>
      </w:r>
      <w:r w:rsidR="00567769">
        <w:rPr>
          <w:sz w:val="32"/>
          <w:szCs w:val="32"/>
        </w:rPr>
        <w:t>Arabic</w:t>
      </w:r>
      <w:r w:rsidR="0077645C">
        <w:rPr>
          <w:rFonts w:hint="cs"/>
          <w:sz w:val="32"/>
          <w:szCs w:val="32"/>
        </w:rPr>
        <w:t xml:space="preserve"> and  Vice </w:t>
      </w:r>
      <w:r w:rsidR="000179A4">
        <w:rPr>
          <w:rFonts w:hint="cs"/>
          <w:sz w:val="32"/>
          <w:szCs w:val="32"/>
        </w:rPr>
        <w:t>_</w:t>
      </w:r>
      <w:r w:rsidR="0077645C">
        <w:rPr>
          <w:rFonts w:hint="cs"/>
          <w:sz w:val="32"/>
          <w:szCs w:val="32"/>
        </w:rPr>
        <w:t>Versa.</w:t>
      </w:r>
    </w:p>
    <w:p w:rsidR="00F02595" w:rsidRPr="00CB70EB" w:rsidRDefault="00F02595" w:rsidP="00F02595">
      <w:pPr>
        <w:ind w:left="360"/>
        <w:rPr>
          <w:color w:val="0070C0"/>
          <w:sz w:val="32"/>
          <w:szCs w:val="32"/>
        </w:rPr>
      </w:pPr>
      <w:r w:rsidRPr="00B86926">
        <w:rPr>
          <w:b/>
          <w:bCs/>
          <w:color w:val="0070C0"/>
          <w:szCs w:val="36"/>
          <w:u w:val="thick"/>
        </w:rPr>
        <w:lastRenderedPageBreak/>
        <w:t>Languages</w:t>
      </w:r>
      <w:r w:rsidRPr="00CB70EB">
        <w:rPr>
          <w:color w:val="0070C0"/>
          <w:sz w:val="32"/>
          <w:szCs w:val="32"/>
        </w:rPr>
        <w:t>:</w:t>
      </w:r>
    </w:p>
    <w:p w:rsidR="00F02595" w:rsidRPr="00160619" w:rsidRDefault="00160619" w:rsidP="0016061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160619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="00F02595" w:rsidRPr="00160619">
        <w:rPr>
          <w:sz w:val="32"/>
          <w:szCs w:val="32"/>
        </w:rPr>
        <w:t>English (Excellent) written and spoken</w:t>
      </w:r>
    </w:p>
    <w:p w:rsidR="00F02595" w:rsidRPr="00F02595" w:rsidRDefault="00F02595" w:rsidP="00A60A7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02595">
        <w:rPr>
          <w:sz w:val="32"/>
          <w:szCs w:val="32"/>
        </w:rPr>
        <w:t>•</w:t>
      </w:r>
      <w:r w:rsidR="00A60A76" w:rsidRPr="00A60A76">
        <w:t xml:space="preserve"> </w:t>
      </w:r>
      <w:r w:rsidR="00E86682">
        <w:rPr>
          <w:rFonts w:hint="cs"/>
          <w:sz w:val="32"/>
          <w:szCs w:val="32"/>
        </w:rPr>
        <w:t>Arabic</w:t>
      </w:r>
      <w:r w:rsidRPr="00F02595">
        <w:rPr>
          <w:sz w:val="32"/>
          <w:szCs w:val="32"/>
        </w:rPr>
        <w:t xml:space="preserve">  (Excellent) written and spoken</w:t>
      </w:r>
    </w:p>
    <w:p w:rsidR="00C32C27" w:rsidRDefault="00F02595" w:rsidP="00333F0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F02595">
        <w:rPr>
          <w:sz w:val="32"/>
          <w:szCs w:val="32"/>
        </w:rPr>
        <w:t>•</w:t>
      </w:r>
      <w:r w:rsidR="00C32C27" w:rsidRPr="00C32C27">
        <w:t xml:space="preserve"> </w:t>
      </w:r>
      <w:r w:rsidR="00F107C0">
        <w:rPr>
          <w:rFonts w:hint="cs"/>
          <w:sz w:val="32"/>
          <w:szCs w:val="20"/>
        </w:rPr>
        <w:t xml:space="preserve">Turkmani </w:t>
      </w:r>
      <w:r w:rsidR="00333F00" w:rsidRPr="00C32C27">
        <w:rPr>
          <w:sz w:val="32"/>
          <w:szCs w:val="32"/>
        </w:rPr>
        <w:t xml:space="preserve"> </w:t>
      </w:r>
      <w:r w:rsidR="00C32C27" w:rsidRPr="00C32C27">
        <w:rPr>
          <w:sz w:val="32"/>
          <w:szCs w:val="32"/>
        </w:rPr>
        <w:t>(Excellent) written and spoken</w:t>
      </w:r>
    </w:p>
    <w:p w:rsidR="00F02595" w:rsidRPr="00F02595" w:rsidRDefault="00005F1B" w:rsidP="00615E0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F4CDC">
        <w:rPr>
          <w:sz w:val="32"/>
          <w:szCs w:val="32"/>
        </w:rPr>
        <w:t xml:space="preserve"> </w:t>
      </w:r>
      <w:r w:rsidR="000C433A">
        <w:rPr>
          <w:sz w:val="32"/>
          <w:szCs w:val="32"/>
        </w:rPr>
        <w:t xml:space="preserve">  </w:t>
      </w:r>
      <w:r w:rsidR="00C32C27">
        <w:rPr>
          <w:sz w:val="32"/>
          <w:szCs w:val="32"/>
        </w:rPr>
        <w:t xml:space="preserve"> </w:t>
      </w:r>
      <w:r w:rsidR="00F02595" w:rsidRPr="00F02595">
        <w:rPr>
          <w:sz w:val="32"/>
          <w:szCs w:val="32"/>
        </w:rPr>
        <w:t>•</w:t>
      </w:r>
      <w:r w:rsidR="00460BA1">
        <w:rPr>
          <w:sz w:val="32"/>
          <w:szCs w:val="32"/>
        </w:rPr>
        <w:t xml:space="preserve"> </w:t>
      </w:r>
      <w:r w:rsidR="00615E01">
        <w:rPr>
          <w:sz w:val="32"/>
          <w:szCs w:val="32"/>
        </w:rPr>
        <w:t xml:space="preserve">Kurdish </w:t>
      </w:r>
      <w:r w:rsidR="00F02595" w:rsidRPr="00F02595">
        <w:rPr>
          <w:sz w:val="32"/>
          <w:szCs w:val="32"/>
        </w:rPr>
        <w:t>(good)</w:t>
      </w:r>
      <w:r w:rsidR="00615E01">
        <w:rPr>
          <w:sz w:val="32"/>
          <w:szCs w:val="32"/>
        </w:rPr>
        <w:t xml:space="preserve"> </w:t>
      </w:r>
      <w:r w:rsidR="00795103">
        <w:rPr>
          <w:sz w:val="32"/>
          <w:szCs w:val="32"/>
        </w:rPr>
        <w:t xml:space="preserve">written and </w:t>
      </w:r>
      <w:r w:rsidR="007314B9">
        <w:rPr>
          <w:sz w:val="32"/>
          <w:szCs w:val="32"/>
        </w:rPr>
        <w:t>spoken.</w:t>
      </w:r>
    </w:p>
    <w:p w:rsidR="00DF5950" w:rsidRDefault="00B3692E" w:rsidP="00DF789A">
      <w:pPr>
        <w:ind w:left="360"/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Trainings and Awards:</w:t>
      </w:r>
    </w:p>
    <w:p w:rsidR="00B667CF" w:rsidRPr="00B667CF" w:rsidRDefault="005A184B" w:rsidP="00B667CF">
      <w:pPr>
        <w:pStyle w:val="a3"/>
        <w:numPr>
          <w:ilvl w:val="0"/>
          <w:numId w:val="47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Certificate from the OXFORD Institute </w:t>
      </w:r>
      <w:r w:rsidR="00B667CF">
        <w:rPr>
          <w:rFonts w:asciiTheme="majorBidi" w:hAnsiTheme="majorBidi" w:cstheme="majorBidi"/>
          <w:sz w:val="32"/>
          <w:szCs w:val="32"/>
        </w:rPr>
        <w:t>Training about(HR Principles) in Kirkuk 2018-7-27.</w:t>
      </w:r>
    </w:p>
    <w:p w:rsidR="005800E6" w:rsidRPr="005800E6" w:rsidRDefault="009D41CA" w:rsidP="005800E6">
      <w:pPr>
        <w:pStyle w:val="a3"/>
        <w:numPr>
          <w:ilvl w:val="0"/>
          <w:numId w:val="8"/>
        </w:numPr>
        <w:rPr>
          <w:rFonts w:asciiTheme="majorBidi" w:hAnsiTheme="majorBidi" w:cstheme="majorBidi"/>
          <w:color w:val="0070C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roduction to the concept of "Mental Health and its common symptoms</w:t>
      </w:r>
      <w:r w:rsidR="00512F59">
        <w:rPr>
          <w:rFonts w:asciiTheme="majorBidi" w:hAnsiTheme="majorBidi" w:cstheme="majorBidi"/>
          <w:sz w:val="32"/>
          <w:szCs w:val="32"/>
        </w:rPr>
        <w:t>"</w:t>
      </w:r>
      <w:r>
        <w:rPr>
          <w:rFonts w:asciiTheme="majorBidi" w:hAnsiTheme="majorBidi" w:cstheme="majorBidi"/>
          <w:sz w:val="32"/>
          <w:szCs w:val="32"/>
        </w:rPr>
        <w:t xml:space="preserve"> like</w:t>
      </w:r>
      <w:r w:rsidR="008047D4">
        <w:rPr>
          <w:rFonts w:asciiTheme="majorBidi" w:hAnsiTheme="majorBidi" w:cstheme="majorBidi"/>
          <w:sz w:val="32"/>
          <w:szCs w:val="32"/>
        </w:rPr>
        <w:t>:Trauma</w:t>
      </w:r>
      <w:r w:rsidR="008E740B">
        <w:rPr>
          <w:rFonts w:asciiTheme="majorBidi" w:hAnsiTheme="majorBidi" w:cstheme="majorBidi"/>
          <w:sz w:val="32"/>
          <w:szCs w:val="32"/>
        </w:rPr>
        <w:t>,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 xml:space="preserve"> depression, stress ,sleeping problems</w:t>
      </w:r>
      <w:r>
        <w:rPr>
          <w:rFonts w:asciiTheme="majorBidi" w:hAnsiTheme="majorBidi" w:cstheme="majorBidi"/>
          <w:color w:val="0070C0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nd Anxiety.</w:t>
      </w:r>
    </w:p>
    <w:p w:rsidR="00434D38" w:rsidRPr="00434D38" w:rsidRDefault="00434D38" w:rsidP="00434D38">
      <w:pPr>
        <w:pStyle w:val="a3"/>
        <w:numPr>
          <w:ilvl w:val="0"/>
          <w:numId w:val="34"/>
        </w:num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434D38">
        <w:rPr>
          <w:rFonts w:asciiTheme="majorBidi" w:hAnsiTheme="majorBidi" w:cstheme="majorBidi"/>
          <w:sz w:val="32"/>
          <w:szCs w:val="32"/>
        </w:rPr>
        <w:t xml:space="preserve">Psychological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and Social Support (PSS) Training with DRC(NGO) (Danish Refugee Counsel)in Kirkuk-Apr.26.2018</w:t>
      </w:r>
    </w:p>
    <w:p w:rsidR="001D00F9" w:rsidRPr="00244F75" w:rsidRDefault="00B86926" w:rsidP="00B86926">
      <w:pPr>
        <w:pStyle w:val="a3"/>
        <w:numPr>
          <w:ilvl w:val="0"/>
          <w:numId w:val="34"/>
        </w:numPr>
        <w:rPr>
          <w:rFonts w:asciiTheme="majorBidi" w:hAnsiTheme="majorBidi" w:cstheme="majorBidi"/>
          <w:sz w:val="32"/>
          <w:szCs w:val="32"/>
        </w:rPr>
      </w:pPr>
      <w:r w:rsidRPr="00244F75">
        <w:rPr>
          <w:rFonts w:asciiTheme="majorBidi" w:hAnsiTheme="majorBidi" w:cstheme="majorBidi"/>
          <w:sz w:val="32"/>
          <w:szCs w:val="32"/>
        </w:rPr>
        <w:t xml:space="preserve"> </w:t>
      </w:r>
      <w:r w:rsidR="00DA7C8B">
        <w:rPr>
          <w:rFonts w:asciiTheme="majorBidi" w:hAnsiTheme="majorBidi" w:cstheme="majorBidi"/>
          <w:sz w:val="32"/>
          <w:szCs w:val="32"/>
        </w:rPr>
        <w:t>Certificate</w:t>
      </w:r>
      <w:r w:rsidR="00325B70">
        <w:rPr>
          <w:rFonts w:asciiTheme="majorBidi" w:hAnsiTheme="majorBidi" w:cstheme="majorBidi"/>
          <w:sz w:val="32"/>
          <w:szCs w:val="32"/>
        </w:rPr>
        <w:t xml:space="preserve"> from</w:t>
      </w:r>
      <w:r w:rsidR="00AA7BE5" w:rsidRPr="00AA7BE5">
        <w:rPr>
          <w:rFonts w:asciiTheme="majorBidi" w:hAnsiTheme="majorBidi" w:cstheme="majorBidi"/>
          <w:sz w:val="32"/>
          <w:szCs w:val="32"/>
        </w:rPr>
        <w:t xml:space="preserve"> </w:t>
      </w:r>
      <w:r w:rsidR="00AA7BE5" w:rsidRPr="00244F75">
        <w:rPr>
          <w:rFonts w:asciiTheme="majorBidi" w:hAnsiTheme="majorBidi" w:cstheme="majorBidi"/>
          <w:sz w:val="32"/>
          <w:szCs w:val="32"/>
        </w:rPr>
        <w:t>DRC NGO(Danish Refugee Counsel) Organisation</w:t>
      </w:r>
      <w:r w:rsidR="00325B70">
        <w:rPr>
          <w:rFonts w:asciiTheme="majorBidi" w:hAnsiTheme="majorBidi" w:cstheme="majorBidi"/>
          <w:sz w:val="32"/>
          <w:szCs w:val="32"/>
        </w:rPr>
        <w:t xml:space="preserve"> </w:t>
      </w:r>
      <w:r w:rsidR="002D001D">
        <w:rPr>
          <w:rFonts w:asciiTheme="majorBidi" w:hAnsiTheme="majorBidi" w:cstheme="majorBidi"/>
          <w:sz w:val="32"/>
          <w:szCs w:val="32"/>
        </w:rPr>
        <w:t xml:space="preserve">for </w:t>
      </w:r>
      <w:r w:rsidR="001D00F9" w:rsidRPr="00244F75">
        <w:rPr>
          <w:rFonts w:asciiTheme="majorBidi" w:hAnsiTheme="majorBidi" w:cstheme="majorBidi"/>
          <w:sz w:val="32"/>
          <w:szCs w:val="32"/>
        </w:rPr>
        <w:t>( Humanitarian principles and protection)</w:t>
      </w:r>
      <w:r w:rsidR="0098145A">
        <w:rPr>
          <w:rFonts w:asciiTheme="majorBidi" w:hAnsiTheme="majorBidi" w:cstheme="majorBidi"/>
          <w:sz w:val="32"/>
          <w:szCs w:val="32"/>
        </w:rPr>
        <w:t>Training</w:t>
      </w:r>
      <w:r w:rsidR="001D00F9" w:rsidRPr="00244F75">
        <w:rPr>
          <w:rFonts w:asciiTheme="majorBidi" w:hAnsiTheme="majorBidi" w:cstheme="majorBidi"/>
          <w:sz w:val="32"/>
          <w:szCs w:val="32"/>
        </w:rPr>
        <w:t xml:space="preserve"> in Kirkuk</w:t>
      </w:r>
      <w:r w:rsidR="000009BD" w:rsidRPr="00244F75">
        <w:rPr>
          <w:rFonts w:asciiTheme="majorBidi" w:hAnsiTheme="majorBidi" w:cstheme="majorBidi"/>
          <w:sz w:val="32"/>
          <w:szCs w:val="32"/>
        </w:rPr>
        <w:t>-</w:t>
      </w:r>
      <w:r w:rsidR="001D00F9" w:rsidRPr="00244F75">
        <w:rPr>
          <w:rFonts w:asciiTheme="majorBidi" w:hAnsiTheme="majorBidi" w:cstheme="majorBidi"/>
          <w:sz w:val="32"/>
          <w:szCs w:val="32"/>
        </w:rPr>
        <w:t xml:space="preserve"> </w:t>
      </w:r>
      <w:r w:rsidR="000009BD" w:rsidRPr="00244F75">
        <w:rPr>
          <w:rFonts w:asciiTheme="majorBidi" w:hAnsiTheme="majorBidi" w:cstheme="majorBidi"/>
          <w:sz w:val="32"/>
          <w:szCs w:val="32"/>
        </w:rPr>
        <w:t>Apr.</w:t>
      </w:r>
      <w:r w:rsidR="00434D38">
        <w:rPr>
          <w:rFonts w:asciiTheme="majorBidi" w:hAnsiTheme="majorBidi" w:cstheme="majorBidi"/>
          <w:sz w:val="32"/>
          <w:szCs w:val="32"/>
        </w:rPr>
        <w:t>5.</w:t>
      </w:r>
      <w:r w:rsidR="001D00F9" w:rsidRPr="00244F75">
        <w:rPr>
          <w:rFonts w:asciiTheme="majorBidi" w:hAnsiTheme="majorBidi" w:cstheme="majorBidi"/>
          <w:sz w:val="32"/>
          <w:szCs w:val="32"/>
        </w:rPr>
        <w:t>2018.</w:t>
      </w:r>
    </w:p>
    <w:p w:rsidR="007A4932" w:rsidRDefault="00A44284" w:rsidP="00157423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Certificate </w:t>
      </w:r>
      <w:r w:rsidR="008B0C9B">
        <w:rPr>
          <w:sz w:val="32"/>
          <w:szCs w:val="32"/>
        </w:rPr>
        <w:t xml:space="preserve">for participation </w:t>
      </w:r>
      <w:r w:rsidR="00396A97" w:rsidRPr="00A36AC1">
        <w:rPr>
          <w:sz w:val="32"/>
          <w:szCs w:val="32"/>
        </w:rPr>
        <w:t xml:space="preserve">for </w:t>
      </w:r>
      <w:r w:rsidR="00157423">
        <w:rPr>
          <w:sz w:val="32"/>
          <w:szCs w:val="32"/>
        </w:rPr>
        <w:t>(</w:t>
      </w:r>
      <w:r w:rsidR="00396A97" w:rsidRPr="00A36AC1">
        <w:rPr>
          <w:sz w:val="32"/>
          <w:szCs w:val="32"/>
        </w:rPr>
        <w:t>2 months</w:t>
      </w:r>
      <w:r w:rsidR="00157423">
        <w:rPr>
          <w:sz w:val="32"/>
          <w:szCs w:val="32"/>
        </w:rPr>
        <w:t>)</w:t>
      </w:r>
      <w:r w:rsidR="007A4932" w:rsidRPr="00A36AC1">
        <w:rPr>
          <w:sz w:val="32"/>
          <w:szCs w:val="32"/>
        </w:rPr>
        <w:t xml:space="preserve"> in </w:t>
      </w:r>
      <w:r w:rsidR="008A2146">
        <w:rPr>
          <w:sz w:val="32"/>
          <w:szCs w:val="32"/>
        </w:rPr>
        <w:t xml:space="preserve">computer course in Kirkuk </w:t>
      </w:r>
      <w:r w:rsidR="0016445A">
        <w:rPr>
          <w:sz w:val="32"/>
          <w:szCs w:val="32"/>
        </w:rPr>
        <w:t xml:space="preserve">professional </w:t>
      </w:r>
      <w:r w:rsidR="008A2146">
        <w:rPr>
          <w:sz w:val="32"/>
          <w:szCs w:val="32"/>
        </w:rPr>
        <w:t>Training C</w:t>
      </w:r>
      <w:r w:rsidR="00E344EB" w:rsidRPr="00A36AC1">
        <w:rPr>
          <w:sz w:val="32"/>
          <w:szCs w:val="32"/>
        </w:rPr>
        <w:t>entre</w:t>
      </w:r>
      <w:r w:rsidR="00FC180F">
        <w:rPr>
          <w:sz w:val="32"/>
          <w:szCs w:val="32"/>
        </w:rPr>
        <w:t xml:space="preserve"> in 2017</w:t>
      </w:r>
      <w:r w:rsidR="00E344EB" w:rsidRPr="00A36AC1">
        <w:rPr>
          <w:sz w:val="32"/>
          <w:szCs w:val="32"/>
        </w:rPr>
        <w:t xml:space="preserve"> and learned Microsoft office</w:t>
      </w:r>
      <w:r w:rsidR="003D6A2B">
        <w:rPr>
          <w:sz w:val="32"/>
          <w:szCs w:val="32"/>
        </w:rPr>
        <w:t xml:space="preserve"> </w:t>
      </w:r>
      <w:r w:rsidR="008A2146">
        <w:rPr>
          <w:sz w:val="32"/>
          <w:szCs w:val="32"/>
        </w:rPr>
        <w:t>applications</w:t>
      </w:r>
      <w:r w:rsidR="00E344EB" w:rsidRPr="00A36AC1">
        <w:rPr>
          <w:sz w:val="32"/>
          <w:szCs w:val="32"/>
        </w:rPr>
        <w:t>(word,</w:t>
      </w:r>
      <w:r w:rsidR="00157423">
        <w:rPr>
          <w:sz w:val="32"/>
          <w:szCs w:val="32"/>
        </w:rPr>
        <w:t xml:space="preserve"> Excel, power</w:t>
      </w:r>
      <w:r w:rsidR="00814ABE">
        <w:rPr>
          <w:sz w:val="32"/>
          <w:szCs w:val="32"/>
        </w:rPr>
        <w:t xml:space="preserve"> </w:t>
      </w:r>
      <w:r w:rsidR="00157423">
        <w:rPr>
          <w:sz w:val="32"/>
          <w:szCs w:val="32"/>
        </w:rPr>
        <w:t>point</w:t>
      </w:r>
      <w:r w:rsidR="00396A97" w:rsidRPr="00A36AC1">
        <w:rPr>
          <w:sz w:val="32"/>
          <w:szCs w:val="32"/>
        </w:rPr>
        <w:t>).</w:t>
      </w:r>
    </w:p>
    <w:p w:rsidR="00A36AC1" w:rsidRDefault="00434D38" w:rsidP="00A36AC1">
      <w:pPr>
        <w:pStyle w:val="1"/>
        <w:rPr>
          <w:sz w:val="32"/>
          <w:szCs w:val="32"/>
        </w:rPr>
      </w:pPr>
      <w:r>
        <w:rPr>
          <w:sz w:val="32"/>
          <w:szCs w:val="32"/>
        </w:rPr>
        <w:t>O</w:t>
      </w:r>
      <w:r w:rsidR="00A36AC1">
        <w:rPr>
          <w:sz w:val="32"/>
          <w:szCs w:val="32"/>
        </w:rPr>
        <w:t>nline course</w:t>
      </w:r>
      <w:r w:rsidR="00E972D1">
        <w:rPr>
          <w:sz w:val="32"/>
          <w:szCs w:val="32"/>
        </w:rPr>
        <w:t xml:space="preserve"> for(personal security training)</w:t>
      </w:r>
    </w:p>
    <w:p w:rsidR="007F5722" w:rsidRDefault="00E972D1" w:rsidP="007F5722">
      <w:pPr>
        <w:pStyle w:val="1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With </w:t>
      </w:r>
      <w:r w:rsidR="008B39B0">
        <w:rPr>
          <w:sz w:val="32"/>
          <w:szCs w:val="32"/>
        </w:rPr>
        <w:t>(</w:t>
      </w:r>
      <w:r>
        <w:rPr>
          <w:sz w:val="32"/>
          <w:szCs w:val="32"/>
        </w:rPr>
        <w:t>World Vision</w:t>
      </w:r>
      <w:r w:rsidR="008B39B0">
        <w:rPr>
          <w:sz w:val="32"/>
          <w:szCs w:val="32"/>
        </w:rPr>
        <w:t>)</w:t>
      </w:r>
      <w:r w:rsidR="00B86926">
        <w:rPr>
          <w:sz w:val="32"/>
          <w:szCs w:val="32"/>
        </w:rPr>
        <w:t xml:space="preserve"> International organisation in 2017.</w:t>
      </w:r>
    </w:p>
    <w:p w:rsidR="00160619" w:rsidRDefault="007F5722" w:rsidP="00434D38">
      <w:pPr>
        <w:pStyle w:val="1"/>
        <w:rPr>
          <w:sz w:val="32"/>
          <w:szCs w:val="32"/>
        </w:rPr>
      </w:pPr>
      <w:r w:rsidRPr="001670C1">
        <w:rPr>
          <w:sz w:val="32"/>
          <w:szCs w:val="32"/>
        </w:rPr>
        <w:t xml:space="preserve"> (Landmine ,ERW and IED Risk Education) with the (WORLD VISION NGO)</w:t>
      </w:r>
      <w:r w:rsidR="008463D5">
        <w:rPr>
          <w:sz w:val="32"/>
          <w:szCs w:val="32"/>
        </w:rPr>
        <w:t xml:space="preserve"> in</w:t>
      </w:r>
      <w:r w:rsidR="000C433A">
        <w:rPr>
          <w:sz w:val="32"/>
          <w:szCs w:val="32"/>
        </w:rPr>
        <w:t xml:space="preserve"> </w:t>
      </w:r>
      <w:r w:rsidR="00814ABE">
        <w:rPr>
          <w:sz w:val="32"/>
          <w:szCs w:val="32"/>
        </w:rPr>
        <w:t xml:space="preserve">Kirkuk </w:t>
      </w:r>
      <w:r w:rsidR="008463D5">
        <w:rPr>
          <w:sz w:val="32"/>
          <w:szCs w:val="32"/>
        </w:rPr>
        <w:t>2018-1-9.</w:t>
      </w:r>
      <w:r w:rsidR="006C325D">
        <w:rPr>
          <w:sz w:val="32"/>
          <w:szCs w:val="32"/>
        </w:rPr>
        <w:t xml:space="preserve"> </w:t>
      </w:r>
    </w:p>
    <w:p w:rsidR="00EC30D1" w:rsidRDefault="00EC30D1" w:rsidP="00421E74">
      <w:pPr>
        <w:pStyle w:val="1"/>
        <w:numPr>
          <w:ilvl w:val="0"/>
          <w:numId w:val="0"/>
        </w:numPr>
        <w:ind w:left="360"/>
        <w:rPr>
          <w:color w:val="00B0F0"/>
          <w:sz w:val="32"/>
          <w:szCs w:val="32"/>
        </w:rPr>
      </w:pPr>
    </w:p>
    <w:p w:rsidR="00421E74" w:rsidRDefault="00421E74" w:rsidP="00421E74">
      <w:pPr>
        <w:pStyle w:val="1"/>
        <w:numPr>
          <w:ilvl w:val="0"/>
          <w:numId w:val="0"/>
        </w:numPr>
        <w:ind w:left="360"/>
        <w:rPr>
          <w:sz w:val="32"/>
          <w:szCs w:val="32"/>
        </w:rPr>
      </w:pPr>
      <w:r w:rsidRPr="00421E74">
        <w:rPr>
          <w:color w:val="0070C0"/>
          <w:sz w:val="36"/>
          <w:szCs w:val="36"/>
        </w:rPr>
        <w:t>References :</w:t>
      </w:r>
      <w:r>
        <w:rPr>
          <w:color w:val="2E74B5" w:themeColor="accent1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(Available upon Request). </w:t>
      </w:r>
    </w:p>
    <w:p w:rsidR="00B67A14" w:rsidRDefault="00B67A14" w:rsidP="00421E74">
      <w:pPr>
        <w:pStyle w:val="1"/>
        <w:numPr>
          <w:ilvl w:val="0"/>
          <w:numId w:val="0"/>
        </w:numPr>
        <w:ind w:left="360"/>
        <w:rPr>
          <w:sz w:val="32"/>
          <w:szCs w:val="32"/>
        </w:rPr>
      </w:pPr>
    </w:p>
    <w:p w:rsidR="00B67A14" w:rsidRPr="00B67A14" w:rsidRDefault="00B67A14" w:rsidP="00B67A14">
      <w:pPr>
        <w:pStyle w:val="1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1-</w:t>
      </w:r>
      <w:r w:rsidRPr="00B67A14">
        <w:rPr>
          <w:sz w:val="32"/>
          <w:szCs w:val="32"/>
        </w:rPr>
        <w:t xml:space="preserve">Liza- position </w:t>
      </w:r>
      <w:r w:rsidRPr="00B67A14">
        <w:rPr>
          <w:b/>
          <w:bCs/>
          <w:sz w:val="32"/>
          <w:szCs w:val="32"/>
        </w:rPr>
        <w:t>Mental health Supervisor</w:t>
      </w:r>
      <w:r>
        <w:rPr>
          <w:sz w:val="32"/>
          <w:szCs w:val="32"/>
        </w:rPr>
        <w:t xml:space="preserve"> </w:t>
      </w:r>
      <w:r w:rsidRPr="00B67A14">
        <w:rPr>
          <w:sz w:val="32"/>
          <w:szCs w:val="32"/>
        </w:rPr>
        <w:t xml:space="preserve"> </w:t>
      </w:r>
      <w:r w:rsidRPr="00B67A14">
        <w:rPr>
          <w:color w:val="5B9BD5" w:themeColor="accent1"/>
          <w:sz w:val="32"/>
          <w:szCs w:val="32"/>
        </w:rPr>
        <w:t>Kirkuk-mho@oca.msf.org</w:t>
      </w:r>
    </w:p>
    <w:p w:rsidR="00B67A14" w:rsidRPr="00B67A14" w:rsidRDefault="00B67A14" w:rsidP="00B67A14">
      <w:pPr>
        <w:pStyle w:val="1"/>
        <w:numPr>
          <w:ilvl w:val="0"/>
          <w:numId w:val="0"/>
        </w:numPr>
        <w:ind w:left="360"/>
        <w:rPr>
          <w:sz w:val="32"/>
          <w:szCs w:val="32"/>
        </w:rPr>
      </w:pPr>
      <w:r w:rsidRPr="00B67A14">
        <w:rPr>
          <w:sz w:val="32"/>
          <w:szCs w:val="32"/>
        </w:rPr>
        <w:t>Phone No. 07517001603</w:t>
      </w:r>
    </w:p>
    <w:p w:rsidR="00B67A14" w:rsidRPr="00B67A14" w:rsidRDefault="00B67A14" w:rsidP="00B67A14">
      <w:pPr>
        <w:pStyle w:val="1"/>
        <w:numPr>
          <w:ilvl w:val="0"/>
          <w:numId w:val="0"/>
        </w:numPr>
        <w:ind w:left="360"/>
        <w:rPr>
          <w:sz w:val="32"/>
          <w:szCs w:val="32"/>
          <w:rtl/>
        </w:rPr>
      </w:pPr>
    </w:p>
    <w:p w:rsidR="00B67A14" w:rsidRPr="00B67A14" w:rsidRDefault="00B67A14" w:rsidP="00B67A14">
      <w:pPr>
        <w:pStyle w:val="1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2-</w:t>
      </w:r>
      <w:r w:rsidRPr="00B67A14">
        <w:rPr>
          <w:sz w:val="32"/>
          <w:szCs w:val="32"/>
        </w:rPr>
        <w:t>Mus</w:t>
      </w:r>
      <w:r>
        <w:rPr>
          <w:sz w:val="32"/>
          <w:szCs w:val="32"/>
        </w:rPr>
        <w:t xml:space="preserve">tafa Kamal –position </w:t>
      </w:r>
      <w:r w:rsidR="00D35261" w:rsidRPr="00B67A14">
        <w:rPr>
          <w:b/>
          <w:bCs/>
          <w:sz w:val="32"/>
          <w:szCs w:val="32"/>
        </w:rPr>
        <w:t>Counsellor</w:t>
      </w:r>
      <w:r>
        <w:rPr>
          <w:b/>
          <w:bCs/>
          <w:sz w:val="32"/>
          <w:szCs w:val="32"/>
        </w:rPr>
        <w:t xml:space="preserve"> </w:t>
      </w:r>
      <w:r w:rsidRPr="00B67A14">
        <w:rPr>
          <w:color w:val="5B9BD5" w:themeColor="accent1"/>
          <w:sz w:val="32"/>
          <w:szCs w:val="32"/>
        </w:rPr>
        <w:t>mostafa.k.ilyas@gmail.com</w:t>
      </w:r>
    </w:p>
    <w:p w:rsidR="00B67A14" w:rsidRPr="00B67A14" w:rsidRDefault="00B67A14" w:rsidP="00B67A14">
      <w:pPr>
        <w:pStyle w:val="1"/>
        <w:numPr>
          <w:ilvl w:val="0"/>
          <w:numId w:val="0"/>
        </w:numPr>
        <w:ind w:left="360"/>
        <w:rPr>
          <w:sz w:val="32"/>
          <w:szCs w:val="32"/>
        </w:rPr>
      </w:pPr>
      <w:r w:rsidRPr="00B67A14">
        <w:rPr>
          <w:sz w:val="32"/>
          <w:szCs w:val="32"/>
        </w:rPr>
        <w:t>Phone No. 07706194390</w:t>
      </w:r>
    </w:p>
    <w:p w:rsidR="00B67A14" w:rsidRPr="00421E74" w:rsidRDefault="00B67A14" w:rsidP="00B67A14">
      <w:pPr>
        <w:pStyle w:val="1"/>
        <w:numPr>
          <w:ilvl w:val="0"/>
          <w:numId w:val="0"/>
        </w:numPr>
        <w:ind w:left="360"/>
        <w:rPr>
          <w:sz w:val="32"/>
          <w:szCs w:val="32"/>
        </w:rPr>
      </w:pPr>
    </w:p>
    <w:sectPr w:rsidR="00B67A14" w:rsidRPr="00421E74" w:rsidSect="00F40BD7">
      <w:pgSz w:w="11906" w:h="16838"/>
      <w:pgMar w:top="426" w:right="849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35" w:rsidRDefault="00F60935" w:rsidP="00015738">
      <w:pPr>
        <w:spacing w:after="0" w:line="240" w:lineRule="auto"/>
      </w:pPr>
      <w:r>
        <w:separator/>
      </w:r>
    </w:p>
  </w:endnote>
  <w:endnote w:type="continuationSeparator" w:id="0">
    <w:p w:rsidR="00F60935" w:rsidRDefault="00F60935" w:rsidP="0001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35" w:rsidRDefault="00F60935" w:rsidP="00015738">
      <w:pPr>
        <w:spacing w:after="0" w:line="240" w:lineRule="auto"/>
      </w:pPr>
      <w:r>
        <w:separator/>
      </w:r>
    </w:p>
  </w:footnote>
  <w:footnote w:type="continuationSeparator" w:id="0">
    <w:p w:rsidR="00F60935" w:rsidRDefault="00F60935" w:rsidP="0001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" o:bullet="t">
        <v:imagedata r:id="rId1" o:title="msoCD7F"/>
      </v:shape>
    </w:pict>
  </w:numPicBullet>
  <w:numPicBullet w:numPicBulletId="1">
    <w:pict>
      <v:shape id="_x0000_i1043" type="#_x0000_t75" style="width:10.5pt;height:10.5pt" o:bullet="t">
        <v:imagedata r:id="rId2" o:title="msoA816"/>
      </v:shape>
    </w:pict>
  </w:numPicBullet>
  <w:abstractNum w:abstractNumId="0" w15:restartNumberingAfterBreak="0">
    <w:nsid w:val="01734BF9"/>
    <w:multiLevelType w:val="hybridMultilevel"/>
    <w:tmpl w:val="C73E2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0400D"/>
    <w:multiLevelType w:val="hybridMultilevel"/>
    <w:tmpl w:val="D9D42612"/>
    <w:lvl w:ilvl="0" w:tplc="0409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 w15:restartNumberingAfterBreak="0">
    <w:nsid w:val="03061ECA"/>
    <w:multiLevelType w:val="hybridMultilevel"/>
    <w:tmpl w:val="A5424292"/>
    <w:lvl w:ilvl="0" w:tplc="741E2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3766951"/>
    <w:multiLevelType w:val="multilevel"/>
    <w:tmpl w:val="CBC0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21962"/>
    <w:multiLevelType w:val="hybridMultilevel"/>
    <w:tmpl w:val="E920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6B2"/>
    <w:multiLevelType w:val="hybridMultilevel"/>
    <w:tmpl w:val="7654F71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25321FD"/>
    <w:multiLevelType w:val="hybridMultilevel"/>
    <w:tmpl w:val="3E96955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" w15:restartNumberingAfterBreak="0">
    <w:nsid w:val="14280553"/>
    <w:multiLevelType w:val="hybridMultilevel"/>
    <w:tmpl w:val="67E41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235DF"/>
    <w:multiLevelType w:val="hybridMultilevel"/>
    <w:tmpl w:val="CDBC4C8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C8A2407"/>
    <w:multiLevelType w:val="hybridMultilevel"/>
    <w:tmpl w:val="9B407F5E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A10855"/>
    <w:multiLevelType w:val="hybridMultilevel"/>
    <w:tmpl w:val="86120A6E"/>
    <w:lvl w:ilvl="0" w:tplc="C47A0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26EE"/>
    <w:multiLevelType w:val="hybridMultilevel"/>
    <w:tmpl w:val="48820890"/>
    <w:lvl w:ilvl="0" w:tplc="04090007">
      <w:start w:val="1"/>
      <w:numFmt w:val="bullet"/>
      <w:lvlText w:val=""/>
      <w:lvlPicBulletId w:val="0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20CF576D"/>
    <w:multiLevelType w:val="hybridMultilevel"/>
    <w:tmpl w:val="8FD093B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 w15:restartNumberingAfterBreak="0">
    <w:nsid w:val="228C0914"/>
    <w:multiLevelType w:val="hybridMultilevel"/>
    <w:tmpl w:val="D9FE6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0C62D8"/>
    <w:multiLevelType w:val="hybridMultilevel"/>
    <w:tmpl w:val="8F681EB2"/>
    <w:lvl w:ilvl="0" w:tplc="04090007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F2E33A2"/>
    <w:multiLevelType w:val="hybridMultilevel"/>
    <w:tmpl w:val="2A462ED8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3EA63114"/>
    <w:multiLevelType w:val="hybridMultilevel"/>
    <w:tmpl w:val="ECEC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EE7"/>
    <w:multiLevelType w:val="hybridMultilevel"/>
    <w:tmpl w:val="204C78AE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12743D0"/>
    <w:multiLevelType w:val="hybridMultilevel"/>
    <w:tmpl w:val="659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D7637"/>
    <w:multiLevelType w:val="multilevel"/>
    <w:tmpl w:val="D4A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05C2D"/>
    <w:multiLevelType w:val="hybridMultilevel"/>
    <w:tmpl w:val="EBACC9A6"/>
    <w:lvl w:ilvl="0" w:tplc="0409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1" w15:restartNumberingAfterBreak="0">
    <w:nsid w:val="48CC03E9"/>
    <w:multiLevelType w:val="hybridMultilevel"/>
    <w:tmpl w:val="871A6236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F9A19CD"/>
    <w:multiLevelType w:val="hybridMultilevel"/>
    <w:tmpl w:val="0FE29130"/>
    <w:lvl w:ilvl="0" w:tplc="0409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3" w15:restartNumberingAfterBreak="0">
    <w:nsid w:val="53937A05"/>
    <w:multiLevelType w:val="hybridMultilevel"/>
    <w:tmpl w:val="C2DCFA5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0476B"/>
    <w:multiLevelType w:val="hybridMultilevel"/>
    <w:tmpl w:val="2F38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E0A"/>
    <w:multiLevelType w:val="hybridMultilevel"/>
    <w:tmpl w:val="C252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3806"/>
    <w:multiLevelType w:val="hybridMultilevel"/>
    <w:tmpl w:val="111A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75" w:hanging="495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B12BB"/>
    <w:multiLevelType w:val="hybridMultilevel"/>
    <w:tmpl w:val="B08A5046"/>
    <w:lvl w:ilvl="0" w:tplc="CA9A14A8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744C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483B"/>
    <w:multiLevelType w:val="hybridMultilevel"/>
    <w:tmpl w:val="FEDA823C"/>
    <w:lvl w:ilvl="0" w:tplc="B0EA9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52DA7"/>
    <w:multiLevelType w:val="hybridMultilevel"/>
    <w:tmpl w:val="BBDEBB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D0321"/>
    <w:multiLevelType w:val="hybridMultilevel"/>
    <w:tmpl w:val="870C6EC8"/>
    <w:lvl w:ilvl="0" w:tplc="0409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4987A74"/>
    <w:multiLevelType w:val="hybridMultilevel"/>
    <w:tmpl w:val="C2E43616"/>
    <w:lvl w:ilvl="0" w:tplc="427266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774F94"/>
    <w:multiLevelType w:val="hybridMultilevel"/>
    <w:tmpl w:val="3B5ED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B5F4A"/>
    <w:multiLevelType w:val="hybridMultilevel"/>
    <w:tmpl w:val="B02275A6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D5C2BF3"/>
    <w:multiLevelType w:val="hybridMultilevel"/>
    <w:tmpl w:val="596E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44192">
      <w:numFmt w:val="bullet"/>
      <w:lvlText w:val="•"/>
      <w:lvlJc w:val="left"/>
      <w:pPr>
        <w:ind w:left="1575" w:hanging="49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31BF"/>
    <w:multiLevelType w:val="hybridMultilevel"/>
    <w:tmpl w:val="4ED8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EE14C9"/>
    <w:multiLevelType w:val="hybridMultilevel"/>
    <w:tmpl w:val="496AC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95010E"/>
    <w:multiLevelType w:val="hybridMultilevel"/>
    <w:tmpl w:val="2A2E946E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2E0595F"/>
    <w:multiLevelType w:val="hybridMultilevel"/>
    <w:tmpl w:val="AAE6EF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4C32EF2"/>
    <w:multiLevelType w:val="hybridMultilevel"/>
    <w:tmpl w:val="59462E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5E63CC0"/>
    <w:multiLevelType w:val="hybridMultilevel"/>
    <w:tmpl w:val="8FFE6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31A3C"/>
    <w:multiLevelType w:val="hybridMultilevel"/>
    <w:tmpl w:val="3AE2816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5A455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BD6"/>
    <w:multiLevelType w:val="hybridMultilevel"/>
    <w:tmpl w:val="E4D07F52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A03FE0"/>
    <w:multiLevelType w:val="hybridMultilevel"/>
    <w:tmpl w:val="6AF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D3ED8"/>
    <w:multiLevelType w:val="hybridMultilevel"/>
    <w:tmpl w:val="577A7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07A0B"/>
    <w:multiLevelType w:val="hybridMultilevel"/>
    <w:tmpl w:val="94B43DF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 w15:restartNumberingAfterBreak="0">
    <w:nsid w:val="7D934C6B"/>
    <w:multiLevelType w:val="hybridMultilevel"/>
    <w:tmpl w:val="C5D07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191"/>
    <w:multiLevelType w:val="hybridMultilevel"/>
    <w:tmpl w:val="3DB238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6"/>
  </w:num>
  <w:num w:numId="5">
    <w:abstractNumId w:val="41"/>
  </w:num>
  <w:num w:numId="6">
    <w:abstractNumId w:val="45"/>
  </w:num>
  <w:num w:numId="7">
    <w:abstractNumId w:val="2"/>
  </w:num>
  <w:num w:numId="8">
    <w:abstractNumId w:val="28"/>
  </w:num>
  <w:num w:numId="9">
    <w:abstractNumId w:val="34"/>
  </w:num>
  <w:num w:numId="10">
    <w:abstractNumId w:val="44"/>
  </w:num>
  <w:num w:numId="11">
    <w:abstractNumId w:val="46"/>
  </w:num>
  <w:num w:numId="12">
    <w:abstractNumId w:val="37"/>
  </w:num>
  <w:num w:numId="13">
    <w:abstractNumId w:val="20"/>
  </w:num>
  <w:num w:numId="14">
    <w:abstractNumId w:val="26"/>
  </w:num>
  <w:num w:numId="15">
    <w:abstractNumId w:val="1"/>
  </w:num>
  <w:num w:numId="16">
    <w:abstractNumId w:val="22"/>
  </w:num>
  <w:num w:numId="17">
    <w:abstractNumId w:val="40"/>
  </w:num>
  <w:num w:numId="18">
    <w:abstractNumId w:val="27"/>
  </w:num>
  <w:num w:numId="19">
    <w:abstractNumId w:val="33"/>
  </w:num>
  <w:num w:numId="20">
    <w:abstractNumId w:val="5"/>
  </w:num>
  <w:num w:numId="21">
    <w:abstractNumId w:val="12"/>
  </w:num>
  <w:num w:numId="22">
    <w:abstractNumId w:val="39"/>
  </w:num>
  <w:num w:numId="23">
    <w:abstractNumId w:val="43"/>
  </w:num>
  <w:num w:numId="24">
    <w:abstractNumId w:val="24"/>
  </w:num>
  <w:num w:numId="25">
    <w:abstractNumId w:val="4"/>
  </w:num>
  <w:num w:numId="26">
    <w:abstractNumId w:val="6"/>
  </w:num>
  <w:num w:numId="27">
    <w:abstractNumId w:val="35"/>
  </w:num>
  <w:num w:numId="28">
    <w:abstractNumId w:val="8"/>
  </w:num>
  <w:num w:numId="29">
    <w:abstractNumId w:val="15"/>
  </w:num>
  <w:num w:numId="30">
    <w:abstractNumId w:val="7"/>
  </w:num>
  <w:num w:numId="31">
    <w:abstractNumId w:val="0"/>
  </w:num>
  <w:num w:numId="32">
    <w:abstractNumId w:val="47"/>
  </w:num>
  <w:num w:numId="33">
    <w:abstractNumId w:val="29"/>
  </w:num>
  <w:num w:numId="34">
    <w:abstractNumId w:val="31"/>
  </w:num>
  <w:num w:numId="35">
    <w:abstractNumId w:val="42"/>
  </w:num>
  <w:num w:numId="36">
    <w:abstractNumId w:val="11"/>
  </w:num>
  <w:num w:numId="37">
    <w:abstractNumId w:val="30"/>
  </w:num>
  <w:num w:numId="38">
    <w:abstractNumId w:val="9"/>
  </w:num>
  <w:num w:numId="39">
    <w:abstractNumId w:val="14"/>
  </w:num>
  <w:num w:numId="40">
    <w:abstractNumId w:val="13"/>
  </w:num>
  <w:num w:numId="41">
    <w:abstractNumId w:val="21"/>
  </w:num>
  <w:num w:numId="42">
    <w:abstractNumId w:val="38"/>
  </w:num>
  <w:num w:numId="43">
    <w:abstractNumId w:val="17"/>
  </w:num>
  <w:num w:numId="44">
    <w:abstractNumId w:val="23"/>
  </w:num>
  <w:num w:numId="45">
    <w:abstractNumId w:val="32"/>
  </w:num>
  <w:num w:numId="46">
    <w:abstractNumId w:val="36"/>
  </w:num>
  <w:num w:numId="47">
    <w:abstractNumId w:val="1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671"/>
    <w:rsid w:val="000009BD"/>
    <w:rsid w:val="00005F1B"/>
    <w:rsid w:val="000135DF"/>
    <w:rsid w:val="00015738"/>
    <w:rsid w:val="00016F94"/>
    <w:rsid w:val="000171B2"/>
    <w:rsid w:val="000179A4"/>
    <w:rsid w:val="000179DC"/>
    <w:rsid w:val="000246BC"/>
    <w:rsid w:val="00027D27"/>
    <w:rsid w:val="00031183"/>
    <w:rsid w:val="00034C1F"/>
    <w:rsid w:val="0004562C"/>
    <w:rsid w:val="00045FD4"/>
    <w:rsid w:val="00055369"/>
    <w:rsid w:val="000560E5"/>
    <w:rsid w:val="00060AC8"/>
    <w:rsid w:val="0006123D"/>
    <w:rsid w:val="000653D1"/>
    <w:rsid w:val="00066D53"/>
    <w:rsid w:val="00067F26"/>
    <w:rsid w:val="0007146F"/>
    <w:rsid w:val="00076BB6"/>
    <w:rsid w:val="00077E4C"/>
    <w:rsid w:val="00077F02"/>
    <w:rsid w:val="00081842"/>
    <w:rsid w:val="00081E13"/>
    <w:rsid w:val="00082F6C"/>
    <w:rsid w:val="00086302"/>
    <w:rsid w:val="00086BCF"/>
    <w:rsid w:val="00087AAC"/>
    <w:rsid w:val="00090002"/>
    <w:rsid w:val="00096546"/>
    <w:rsid w:val="000A1FE4"/>
    <w:rsid w:val="000A395C"/>
    <w:rsid w:val="000A3B24"/>
    <w:rsid w:val="000A57DB"/>
    <w:rsid w:val="000A679B"/>
    <w:rsid w:val="000A6BEA"/>
    <w:rsid w:val="000B2771"/>
    <w:rsid w:val="000B2A6A"/>
    <w:rsid w:val="000B38FE"/>
    <w:rsid w:val="000C09F8"/>
    <w:rsid w:val="000C3671"/>
    <w:rsid w:val="000C433A"/>
    <w:rsid w:val="000C6C6F"/>
    <w:rsid w:val="000C7E30"/>
    <w:rsid w:val="000D2F41"/>
    <w:rsid w:val="000E19F1"/>
    <w:rsid w:val="000E702F"/>
    <w:rsid w:val="000E72DA"/>
    <w:rsid w:val="000F1F6C"/>
    <w:rsid w:val="000F3D4D"/>
    <w:rsid w:val="000F5EB3"/>
    <w:rsid w:val="000F5FB6"/>
    <w:rsid w:val="000F7A07"/>
    <w:rsid w:val="000F7A57"/>
    <w:rsid w:val="001060B3"/>
    <w:rsid w:val="00115610"/>
    <w:rsid w:val="00127C40"/>
    <w:rsid w:val="00130975"/>
    <w:rsid w:val="00142D2E"/>
    <w:rsid w:val="001445B4"/>
    <w:rsid w:val="00157423"/>
    <w:rsid w:val="00160619"/>
    <w:rsid w:val="0016445A"/>
    <w:rsid w:val="001670C1"/>
    <w:rsid w:val="001671DA"/>
    <w:rsid w:val="001671F2"/>
    <w:rsid w:val="00175BCB"/>
    <w:rsid w:val="0017764F"/>
    <w:rsid w:val="00186309"/>
    <w:rsid w:val="001864B9"/>
    <w:rsid w:val="00191F91"/>
    <w:rsid w:val="00196F87"/>
    <w:rsid w:val="001970CA"/>
    <w:rsid w:val="001976B5"/>
    <w:rsid w:val="001A5E86"/>
    <w:rsid w:val="001A6CF1"/>
    <w:rsid w:val="001A70CB"/>
    <w:rsid w:val="001B3746"/>
    <w:rsid w:val="001C2AB4"/>
    <w:rsid w:val="001C6E84"/>
    <w:rsid w:val="001D00DB"/>
    <w:rsid w:val="001D00F9"/>
    <w:rsid w:val="001D0C97"/>
    <w:rsid w:val="001D5404"/>
    <w:rsid w:val="001D5471"/>
    <w:rsid w:val="001E05D6"/>
    <w:rsid w:val="001E2038"/>
    <w:rsid w:val="001E6539"/>
    <w:rsid w:val="001E7418"/>
    <w:rsid w:val="001F20E9"/>
    <w:rsid w:val="001F2A4B"/>
    <w:rsid w:val="001F36FF"/>
    <w:rsid w:val="001F7676"/>
    <w:rsid w:val="001F79A9"/>
    <w:rsid w:val="00202FFE"/>
    <w:rsid w:val="00210719"/>
    <w:rsid w:val="0021283B"/>
    <w:rsid w:val="00212BD4"/>
    <w:rsid w:val="00214FB4"/>
    <w:rsid w:val="0022044A"/>
    <w:rsid w:val="002209AC"/>
    <w:rsid w:val="00220B44"/>
    <w:rsid w:val="00221288"/>
    <w:rsid w:val="002324D4"/>
    <w:rsid w:val="00237474"/>
    <w:rsid w:val="00244F75"/>
    <w:rsid w:val="00251C38"/>
    <w:rsid w:val="00252CE0"/>
    <w:rsid w:val="00261EB4"/>
    <w:rsid w:val="00262C0F"/>
    <w:rsid w:val="0026350E"/>
    <w:rsid w:val="00265033"/>
    <w:rsid w:val="0026606A"/>
    <w:rsid w:val="00266B1A"/>
    <w:rsid w:val="002714C3"/>
    <w:rsid w:val="00274520"/>
    <w:rsid w:val="00274F1A"/>
    <w:rsid w:val="0028119B"/>
    <w:rsid w:val="002817E2"/>
    <w:rsid w:val="00287B2B"/>
    <w:rsid w:val="0029393E"/>
    <w:rsid w:val="00294D4A"/>
    <w:rsid w:val="002A2133"/>
    <w:rsid w:val="002A3BF6"/>
    <w:rsid w:val="002A6993"/>
    <w:rsid w:val="002A7B94"/>
    <w:rsid w:val="002B0402"/>
    <w:rsid w:val="002B04F8"/>
    <w:rsid w:val="002B05B9"/>
    <w:rsid w:val="002B3D38"/>
    <w:rsid w:val="002C0C2E"/>
    <w:rsid w:val="002C21C3"/>
    <w:rsid w:val="002C29AC"/>
    <w:rsid w:val="002C5F35"/>
    <w:rsid w:val="002D001D"/>
    <w:rsid w:val="002D03E9"/>
    <w:rsid w:val="002D7062"/>
    <w:rsid w:val="002E5CC7"/>
    <w:rsid w:val="002E5DEB"/>
    <w:rsid w:val="002F21AE"/>
    <w:rsid w:val="002F2442"/>
    <w:rsid w:val="002F2EF5"/>
    <w:rsid w:val="002F5A89"/>
    <w:rsid w:val="002F636B"/>
    <w:rsid w:val="002F7AC1"/>
    <w:rsid w:val="00305A1B"/>
    <w:rsid w:val="00306455"/>
    <w:rsid w:val="003104CD"/>
    <w:rsid w:val="00310C1F"/>
    <w:rsid w:val="00310EF9"/>
    <w:rsid w:val="00314025"/>
    <w:rsid w:val="00317E19"/>
    <w:rsid w:val="00325B70"/>
    <w:rsid w:val="00330FE8"/>
    <w:rsid w:val="00333599"/>
    <w:rsid w:val="0033397E"/>
    <w:rsid w:val="00333F00"/>
    <w:rsid w:val="00337BF2"/>
    <w:rsid w:val="00343000"/>
    <w:rsid w:val="00343BC7"/>
    <w:rsid w:val="00346893"/>
    <w:rsid w:val="003470F8"/>
    <w:rsid w:val="00351790"/>
    <w:rsid w:val="003526D2"/>
    <w:rsid w:val="003530D2"/>
    <w:rsid w:val="00353C9C"/>
    <w:rsid w:val="0035782B"/>
    <w:rsid w:val="00360DAB"/>
    <w:rsid w:val="00363A25"/>
    <w:rsid w:val="003661B4"/>
    <w:rsid w:val="00367DE8"/>
    <w:rsid w:val="00374B4F"/>
    <w:rsid w:val="00375415"/>
    <w:rsid w:val="003775A0"/>
    <w:rsid w:val="003842D1"/>
    <w:rsid w:val="00387843"/>
    <w:rsid w:val="00394101"/>
    <w:rsid w:val="003944F9"/>
    <w:rsid w:val="0039658D"/>
    <w:rsid w:val="00396A97"/>
    <w:rsid w:val="003A5583"/>
    <w:rsid w:val="003B0A3C"/>
    <w:rsid w:val="003B1BA5"/>
    <w:rsid w:val="003B2632"/>
    <w:rsid w:val="003B299D"/>
    <w:rsid w:val="003B35CD"/>
    <w:rsid w:val="003B36B5"/>
    <w:rsid w:val="003B6779"/>
    <w:rsid w:val="003B7BCA"/>
    <w:rsid w:val="003C1B08"/>
    <w:rsid w:val="003C46ED"/>
    <w:rsid w:val="003C4F56"/>
    <w:rsid w:val="003D6A2B"/>
    <w:rsid w:val="003D6E19"/>
    <w:rsid w:val="003E4DA5"/>
    <w:rsid w:val="003F0FF2"/>
    <w:rsid w:val="003F36C5"/>
    <w:rsid w:val="003F4B03"/>
    <w:rsid w:val="003F591A"/>
    <w:rsid w:val="00401963"/>
    <w:rsid w:val="00407671"/>
    <w:rsid w:val="004116AE"/>
    <w:rsid w:val="00413382"/>
    <w:rsid w:val="00413B99"/>
    <w:rsid w:val="00415839"/>
    <w:rsid w:val="004171C3"/>
    <w:rsid w:val="00421E74"/>
    <w:rsid w:val="00425B1B"/>
    <w:rsid w:val="0042632B"/>
    <w:rsid w:val="00431DCC"/>
    <w:rsid w:val="00434D38"/>
    <w:rsid w:val="00436144"/>
    <w:rsid w:val="004427B7"/>
    <w:rsid w:val="00443477"/>
    <w:rsid w:val="00447041"/>
    <w:rsid w:val="0044792F"/>
    <w:rsid w:val="00450FBC"/>
    <w:rsid w:val="0045455D"/>
    <w:rsid w:val="00455B7A"/>
    <w:rsid w:val="00456CDF"/>
    <w:rsid w:val="004607E1"/>
    <w:rsid w:val="00460BA1"/>
    <w:rsid w:val="00464740"/>
    <w:rsid w:val="00466914"/>
    <w:rsid w:val="00466E45"/>
    <w:rsid w:val="00484083"/>
    <w:rsid w:val="0048664A"/>
    <w:rsid w:val="00490483"/>
    <w:rsid w:val="00491188"/>
    <w:rsid w:val="00491748"/>
    <w:rsid w:val="004949F8"/>
    <w:rsid w:val="004A046F"/>
    <w:rsid w:val="004A1BE3"/>
    <w:rsid w:val="004A2228"/>
    <w:rsid w:val="004A2F87"/>
    <w:rsid w:val="004A5A83"/>
    <w:rsid w:val="004A6C98"/>
    <w:rsid w:val="004B6F0F"/>
    <w:rsid w:val="004B7AE8"/>
    <w:rsid w:val="004C3F51"/>
    <w:rsid w:val="004D508D"/>
    <w:rsid w:val="004F205F"/>
    <w:rsid w:val="004F3A05"/>
    <w:rsid w:val="00502E25"/>
    <w:rsid w:val="00512884"/>
    <w:rsid w:val="00512F59"/>
    <w:rsid w:val="00515E73"/>
    <w:rsid w:val="00522639"/>
    <w:rsid w:val="00535EB5"/>
    <w:rsid w:val="0054169D"/>
    <w:rsid w:val="00542121"/>
    <w:rsid w:val="00545625"/>
    <w:rsid w:val="005510A8"/>
    <w:rsid w:val="00551EA7"/>
    <w:rsid w:val="00553D2C"/>
    <w:rsid w:val="00554EDB"/>
    <w:rsid w:val="005557D8"/>
    <w:rsid w:val="005622AD"/>
    <w:rsid w:val="00564B93"/>
    <w:rsid w:val="00567769"/>
    <w:rsid w:val="00574B3C"/>
    <w:rsid w:val="00576586"/>
    <w:rsid w:val="005765CD"/>
    <w:rsid w:val="005800E6"/>
    <w:rsid w:val="0058416C"/>
    <w:rsid w:val="00587C18"/>
    <w:rsid w:val="005907A9"/>
    <w:rsid w:val="00592111"/>
    <w:rsid w:val="005925BB"/>
    <w:rsid w:val="00592FF9"/>
    <w:rsid w:val="005941A7"/>
    <w:rsid w:val="0059769A"/>
    <w:rsid w:val="00597F4A"/>
    <w:rsid w:val="005A184B"/>
    <w:rsid w:val="005A2A76"/>
    <w:rsid w:val="005A464C"/>
    <w:rsid w:val="005A6160"/>
    <w:rsid w:val="005C45DC"/>
    <w:rsid w:val="005C511E"/>
    <w:rsid w:val="005C62EA"/>
    <w:rsid w:val="005C78AD"/>
    <w:rsid w:val="005D4BF3"/>
    <w:rsid w:val="005D52DA"/>
    <w:rsid w:val="005E150A"/>
    <w:rsid w:val="005E2267"/>
    <w:rsid w:val="005E35E2"/>
    <w:rsid w:val="005F1FE5"/>
    <w:rsid w:val="005F24F8"/>
    <w:rsid w:val="005F339B"/>
    <w:rsid w:val="005F47D8"/>
    <w:rsid w:val="005F546C"/>
    <w:rsid w:val="005F5BBB"/>
    <w:rsid w:val="005F770D"/>
    <w:rsid w:val="006063B8"/>
    <w:rsid w:val="00611213"/>
    <w:rsid w:val="006141D4"/>
    <w:rsid w:val="00614A18"/>
    <w:rsid w:val="00615194"/>
    <w:rsid w:val="00615E01"/>
    <w:rsid w:val="00615F7C"/>
    <w:rsid w:val="00617B4C"/>
    <w:rsid w:val="00617E2D"/>
    <w:rsid w:val="0062212F"/>
    <w:rsid w:val="00623433"/>
    <w:rsid w:val="00624669"/>
    <w:rsid w:val="00632D47"/>
    <w:rsid w:val="006335A4"/>
    <w:rsid w:val="00633D72"/>
    <w:rsid w:val="00641261"/>
    <w:rsid w:val="006424FA"/>
    <w:rsid w:val="00642CB4"/>
    <w:rsid w:val="00650A33"/>
    <w:rsid w:val="00650AE1"/>
    <w:rsid w:val="006521B0"/>
    <w:rsid w:val="00652B0C"/>
    <w:rsid w:val="006539E0"/>
    <w:rsid w:val="0065538B"/>
    <w:rsid w:val="00656E6A"/>
    <w:rsid w:val="006578E4"/>
    <w:rsid w:val="00662495"/>
    <w:rsid w:val="0066267A"/>
    <w:rsid w:val="00666D1D"/>
    <w:rsid w:val="006673A1"/>
    <w:rsid w:val="00667D1F"/>
    <w:rsid w:val="0067157C"/>
    <w:rsid w:val="00675C04"/>
    <w:rsid w:val="00680107"/>
    <w:rsid w:val="00684775"/>
    <w:rsid w:val="0068707C"/>
    <w:rsid w:val="00691475"/>
    <w:rsid w:val="0069208D"/>
    <w:rsid w:val="00694D8C"/>
    <w:rsid w:val="006954C2"/>
    <w:rsid w:val="00697034"/>
    <w:rsid w:val="006B12C1"/>
    <w:rsid w:val="006B1B78"/>
    <w:rsid w:val="006B6982"/>
    <w:rsid w:val="006C2601"/>
    <w:rsid w:val="006C325D"/>
    <w:rsid w:val="006C705C"/>
    <w:rsid w:val="006D2E88"/>
    <w:rsid w:val="006D3242"/>
    <w:rsid w:val="006D6824"/>
    <w:rsid w:val="006D7D3B"/>
    <w:rsid w:val="006E2169"/>
    <w:rsid w:val="006E28B9"/>
    <w:rsid w:val="006E7004"/>
    <w:rsid w:val="006F1D6E"/>
    <w:rsid w:val="006F4009"/>
    <w:rsid w:val="006F4798"/>
    <w:rsid w:val="006F47DD"/>
    <w:rsid w:val="006F575C"/>
    <w:rsid w:val="007124B1"/>
    <w:rsid w:val="00712A28"/>
    <w:rsid w:val="007314B9"/>
    <w:rsid w:val="00732087"/>
    <w:rsid w:val="0074077B"/>
    <w:rsid w:val="00741B4C"/>
    <w:rsid w:val="0074360C"/>
    <w:rsid w:val="007437E5"/>
    <w:rsid w:val="00750688"/>
    <w:rsid w:val="0075364F"/>
    <w:rsid w:val="00754BEC"/>
    <w:rsid w:val="007560B1"/>
    <w:rsid w:val="007605AD"/>
    <w:rsid w:val="00760ABE"/>
    <w:rsid w:val="007618A2"/>
    <w:rsid w:val="00762818"/>
    <w:rsid w:val="0076544E"/>
    <w:rsid w:val="00770E0C"/>
    <w:rsid w:val="0077645C"/>
    <w:rsid w:val="0078433F"/>
    <w:rsid w:val="00784DE3"/>
    <w:rsid w:val="00787339"/>
    <w:rsid w:val="00787A5A"/>
    <w:rsid w:val="00787C81"/>
    <w:rsid w:val="00791F1C"/>
    <w:rsid w:val="007935C7"/>
    <w:rsid w:val="007939F0"/>
    <w:rsid w:val="007946AC"/>
    <w:rsid w:val="00795103"/>
    <w:rsid w:val="0079521C"/>
    <w:rsid w:val="007A1CA2"/>
    <w:rsid w:val="007A39B2"/>
    <w:rsid w:val="007A4932"/>
    <w:rsid w:val="007A6132"/>
    <w:rsid w:val="007B4CD6"/>
    <w:rsid w:val="007B713D"/>
    <w:rsid w:val="007C1DD3"/>
    <w:rsid w:val="007C7E38"/>
    <w:rsid w:val="007D19D1"/>
    <w:rsid w:val="007D3C7D"/>
    <w:rsid w:val="007E6507"/>
    <w:rsid w:val="007F0570"/>
    <w:rsid w:val="007F3425"/>
    <w:rsid w:val="007F5722"/>
    <w:rsid w:val="0080064D"/>
    <w:rsid w:val="008047D4"/>
    <w:rsid w:val="00804C5C"/>
    <w:rsid w:val="00806CC7"/>
    <w:rsid w:val="00807CA2"/>
    <w:rsid w:val="0081342C"/>
    <w:rsid w:val="00814ABE"/>
    <w:rsid w:val="00814B12"/>
    <w:rsid w:val="00814BEE"/>
    <w:rsid w:val="00814DBF"/>
    <w:rsid w:val="00821CD0"/>
    <w:rsid w:val="00825866"/>
    <w:rsid w:val="00826D2D"/>
    <w:rsid w:val="00833E5F"/>
    <w:rsid w:val="008353D7"/>
    <w:rsid w:val="00836347"/>
    <w:rsid w:val="008405A6"/>
    <w:rsid w:val="00841002"/>
    <w:rsid w:val="00842DF3"/>
    <w:rsid w:val="008463D5"/>
    <w:rsid w:val="008468B0"/>
    <w:rsid w:val="00852529"/>
    <w:rsid w:val="00853279"/>
    <w:rsid w:val="0085533E"/>
    <w:rsid w:val="008562FE"/>
    <w:rsid w:val="008568F2"/>
    <w:rsid w:val="00863E0F"/>
    <w:rsid w:val="00865337"/>
    <w:rsid w:val="00867987"/>
    <w:rsid w:val="00870857"/>
    <w:rsid w:val="00870EF7"/>
    <w:rsid w:val="00872705"/>
    <w:rsid w:val="00872879"/>
    <w:rsid w:val="008731A2"/>
    <w:rsid w:val="00873BB2"/>
    <w:rsid w:val="00874717"/>
    <w:rsid w:val="00875550"/>
    <w:rsid w:val="00876922"/>
    <w:rsid w:val="0088028A"/>
    <w:rsid w:val="008813F5"/>
    <w:rsid w:val="00885363"/>
    <w:rsid w:val="00886852"/>
    <w:rsid w:val="00897ECA"/>
    <w:rsid w:val="008A2146"/>
    <w:rsid w:val="008A78EE"/>
    <w:rsid w:val="008B0C9B"/>
    <w:rsid w:val="008B1EBE"/>
    <w:rsid w:val="008B1F29"/>
    <w:rsid w:val="008B39B0"/>
    <w:rsid w:val="008B3E58"/>
    <w:rsid w:val="008B4F59"/>
    <w:rsid w:val="008B5C18"/>
    <w:rsid w:val="008B6352"/>
    <w:rsid w:val="008B64AA"/>
    <w:rsid w:val="008C0BF3"/>
    <w:rsid w:val="008C1444"/>
    <w:rsid w:val="008C3A7B"/>
    <w:rsid w:val="008C3BAA"/>
    <w:rsid w:val="008C5429"/>
    <w:rsid w:val="008C54FA"/>
    <w:rsid w:val="008C5527"/>
    <w:rsid w:val="008C5D24"/>
    <w:rsid w:val="008D000A"/>
    <w:rsid w:val="008D027F"/>
    <w:rsid w:val="008D57C1"/>
    <w:rsid w:val="008E2A55"/>
    <w:rsid w:val="008E740B"/>
    <w:rsid w:val="008F3775"/>
    <w:rsid w:val="00904D41"/>
    <w:rsid w:val="00906220"/>
    <w:rsid w:val="00907E4B"/>
    <w:rsid w:val="00910778"/>
    <w:rsid w:val="0091535B"/>
    <w:rsid w:val="0092157F"/>
    <w:rsid w:val="009238AA"/>
    <w:rsid w:val="00924ABF"/>
    <w:rsid w:val="009264DA"/>
    <w:rsid w:val="00931228"/>
    <w:rsid w:val="00932CFB"/>
    <w:rsid w:val="0094129D"/>
    <w:rsid w:val="00943BFE"/>
    <w:rsid w:val="009506B6"/>
    <w:rsid w:val="009515B1"/>
    <w:rsid w:val="009537C4"/>
    <w:rsid w:val="00954C82"/>
    <w:rsid w:val="00962834"/>
    <w:rsid w:val="009634BD"/>
    <w:rsid w:val="0096624C"/>
    <w:rsid w:val="009677F0"/>
    <w:rsid w:val="00971154"/>
    <w:rsid w:val="0097573E"/>
    <w:rsid w:val="00975F1A"/>
    <w:rsid w:val="0098145A"/>
    <w:rsid w:val="00982D58"/>
    <w:rsid w:val="00983208"/>
    <w:rsid w:val="00993BB3"/>
    <w:rsid w:val="00993F46"/>
    <w:rsid w:val="00997D5B"/>
    <w:rsid w:val="009A0145"/>
    <w:rsid w:val="009A6072"/>
    <w:rsid w:val="009B03E1"/>
    <w:rsid w:val="009B1619"/>
    <w:rsid w:val="009B4764"/>
    <w:rsid w:val="009C49D5"/>
    <w:rsid w:val="009C55EB"/>
    <w:rsid w:val="009D1388"/>
    <w:rsid w:val="009D150A"/>
    <w:rsid w:val="009D41CA"/>
    <w:rsid w:val="009D4C34"/>
    <w:rsid w:val="009E3F6E"/>
    <w:rsid w:val="009E77AC"/>
    <w:rsid w:val="009F30F7"/>
    <w:rsid w:val="009F4264"/>
    <w:rsid w:val="009F4CDC"/>
    <w:rsid w:val="009F5966"/>
    <w:rsid w:val="009F73F1"/>
    <w:rsid w:val="009F75B0"/>
    <w:rsid w:val="00A061B9"/>
    <w:rsid w:val="00A14683"/>
    <w:rsid w:val="00A15B86"/>
    <w:rsid w:val="00A2485E"/>
    <w:rsid w:val="00A24888"/>
    <w:rsid w:val="00A24EC4"/>
    <w:rsid w:val="00A256B6"/>
    <w:rsid w:val="00A33B30"/>
    <w:rsid w:val="00A36AC1"/>
    <w:rsid w:val="00A407F8"/>
    <w:rsid w:val="00A417A9"/>
    <w:rsid w:val="00A44284"/>
    <w:rsid w:val="00A46704"/>
    <w:rsid w:val="00A5123B"/>
    <w:rsid w:val="00A51A05"/>
    <w:rsid w:val="00A52B8B"/>
    <w:rsid w:val="00A532F0"/>
    <w:rsid w:val="00A53E7A"/>
    <w:rsid w:val="00A548E1"/>
    <w:rsid w:val="00A55F32"/>
    <w:rsid w:val="00A571E7"/>
    <w:rsid w:val="00A60A76"/>
    <w:rsid w:val="00A61DC8"/>
    <w:rsid w:val="00A643BC"/>
    <w:rsid w:val="00A66259"/>
    <w:rsid w:val="00A712F7"/>
    <w:rsid w:val="00A8185E"/>
    <w:rsid w:val="00A83210"/>
    <w:rsid w:val="00A839F2"/>
    <w:rsid w:val="00A83E33"/>
    <w:rsid w:val="00A90366"/>
    <w:rsid w:val="00A9201E"/>
    <w:rsid w:val="00A977D3"/>
    <w:rsid w:val="00AA5079"/>
    <w:rsid w:val="00AA7472"/>
    <w:rsid w:val="00AA7BE5"/>
    <w:rsid w:val="00AB1A40"/>
    <w:rsid w:val="00AB3AB9"/>
    <w:rsid w:val="00AB4920"/>
    <w:rsid w:val="00AB7C8B"/>
    <w:rsid w:val="00AC26C1"/>
    <w:rsid w:val="00AC5627"/>
    <w:rsid w:val="00AC642E"/>
    <w:rsid w:val="00AC6DF2"/>
    <w:rsid w:val="00AD23A9"/>
    <w:rsid w:val="00AD302D"/>
    <w:rsid w:val="00AD6885"/>
    <w:rsid w:val="00AD6E66"/>
    <w:rsid w:val="00AD726C"/>
    <w:rsid w:val="00AE039A"/>
    <w:rsid w:val="00AE4F20"/>
    <w:rsid w:val="00AF0F8C"/>
    <w:rsid w:val="00AF40D6"/>
    <w:rsid w:val="00AF4EB5"/>
    <w:rsid w:val="00B05A74"/>
    <w:rsid w:val="00B05F4F"/>
    <w:rsid w:val="00B0681D"/>
    <w:rsid w:val="00B06FF7"/>
    <w:rsid w:val="00B147ED"/>
    <w:rsid w:val="00B169B6"/>
    <w:rsid w:val="00B16C12"/>
    <w:rsid w:val="00B229B4"/>
    <w:rsid w:val="00B25F38"/>
    <w:rsid w:val="00B27342"/>
    <w:rsid w:val="00B30199"/>
    <w:rsid w:val="00B33D84"/>
    <w:rsid w:val="00B3692E"/>
    <w:rsid w:val="00B411A1"/>
    <w:rsid w:val="00B41D83"/>
    <w:rsid w:val="00B4362B"/>
    <w:rsid w:val="00B502B6"/>
    <w:rsid w:val="00B5272E"/>
    <w:rsid w:val="00B57EF0"/>
    <w:rsid w:val="00B63E01"/>
    <w:rsid w:val="00B667CF"/>
    <w:rsid w:val="00B667DA"/>
    <w:rsid w:val="00B66A39"/>
    <w:rsid w:val="00B67A14"/>
    <w:rsid w:val="00B75EB4"/>
    <w:rsid w:val="00B77F34"/>
    <w:rsid w:val="00B83568"/>
    <w:rsid w:val="00B8517F"/>
    <w:rsid w:val="00B86926"/>
    <w:rsid w:val="00B90142"/>
    <w:rsid w:val="00B9099A"/>
    <w:rsid w:val="00B91870"/>
    <w:rsid w:val="00B921EC"/>
    <w:rsid w:val="00B94995"/>
    <w:rsid w:val="00BB04E3"/>
    <w:rsid w:val="00BB25E3"/>
    <w:rsid w:val="00BB2BF5"/>
    <w:rsid w:val="00BC1C6D"/>
    <w:rsid w:val="00BC68C9"/>
    <w:rsid w:val="00BC6C8D"/>
    <w:rsid w:val="00BD0C32"/>
    <w:rsid w:val="00BD6522"/>
    <w:rsid w:val="00BE33BA"/>
    <w:rsid w:val="00BE47C9"/>
    <w:rsid w:val="00BE5F06"/>
    <w:rsid w:val="00BE779A"/>
    <w:rsid w:val="00BE7B3D"/>
    <w:rsid w:val="00BF195E"/>
    <w:rsid w:val="00BF1AD1"/>
    <w:rsid w:val="00BF46D1"/>
    <w:rsid w:val="00BF5480"/>
    <w:rsid w:val="00C012CE"/>
    <w:rsid w:val="00C01309"/>
    <w:rsid w:val="00C013B0"/>
    <w:rsid w:val="00C019B3"/>
    <w:rsid w:val="00C031AE"/>
    <w:rsid w:val="00C03AC3"/>
    <w:rsid w:val="00C1598B"/>
    <w:rsid w:val="00C15DDE"/>
    <w:rsid w:val="00C171FF"/>
    <w:rsid w:val="00C17A67"/>
    <w:rsid w:val="00C22C13"/>
    <w:rsid w:val="00C25743"/>
    <w:rsid w:val="00C2678A"/>
    <w:rsid w:val="00C32C27"/>
    <w:rsid w:val="00C34D04"/>
    <w:rsid w:val="00C43D38"/>
    <w:rsid w:val="00C4623A"/>
    <w:rsid w:val="00C5257F"/>
    <w:rsid w:val="00C566E7"/>
    <w:rsid w:val="00C57AE5"/>
    <w:rsid w:val="00C60F39"/>
    <w:rsid w:val="00C63F32"/>
    <w:rsid w:val="00C6526C"/>
    <w:rsid w:val="00C66811"/>
    <w:rsid w:val="00C67C5F"/>
    <w:rsid w:val="00C7185B"/>
    <w:rsid w:val="00C72A3D"/>
    <w:rsid w:val="00C7311D"/>
    <w:rsid w:val="00C77F89"/>
    <w:rsid w:val="00C80CF3"/>
    <w:rsid w:val="00C824F7"/>
    <w:rsid w:val="00C868AC"/>
    <w:rsid w:val="00C9562F"/>
    <w:rsid w:val="00C95BE2"/>
    <w:rsid w:val="00C9625D"/>
    <w:rsid w:val="00C973BD"/>
    <w:rsid w:val="00C9791D"/>
    <w:rsid w:val="00CA2627"/>
    <w:rsid w:val="00CA33D1"/>
    <w:rsid w:val="00CA5AF0"/>
    <w:rsid w:val="00CA5F2A"/>
    <w:rsid w:val="00CA7264"/>
    <w:rsid w:val="00CA7BCC"/>
    <w:rsid w:val="00CB270B"/>
    <w:rsid w:val="00CB386B"/>
    <w:rsid w:val="00CB70EB"/>
    <w:rsid w:val="00CC1F13"/>
    <w:rsid w:val="00CC2C71"/>
    <w:rsid w:val="00CC4819"/>
    <w:rsid w:val="00CC4DE4"/>
    <w:rsid w:val="00CC5B98"/>
    <w:rsid w:val="00CD4306"/>
    <w:rsid w:val="00CD4C5E"/>
    <w:rsid w:val="00CD4F30"/>
    <w:rsid w:val="00CD6C3D"/>
    <w:rsid w:val="00CD7056"/>
    <w:rsid w:val="00CE154B"/>
    <w:rsid w:val="00CE1EB9"/>
    <w:rsid w:val="00CE4A3D"/>
    <w:rsid w:val="00CF2BE2"/>
    <w:rsid w:val="00CF3A0A"/>
    <w:rsid w:val="00CF6656"/>
    <w:rsid w:val="00CF7995"/>
    <w:rsid w:val="00D03CC1"/>
    <w:rsid w:val="00D10570"/>
    <w:rsid w:val="00D12120"/>
    <w:rsid w:val="00D121E0"/>
    <w:rsid w:val="00D17B0D"/>
    <w:rsid w:val="00D2230C"/>
    <w:rsid w:val="00D25266"/>
    <w:rsid w:val="00D2566F"/>
    <w:rsid w:val="00D26848"/>
    <w:rsid w:val="00D30674"/>
    <w:rsid w:val="00D33F28"/>
    <w:rsid w:val="00D35261"/>
    <w:rsid w:val="00D36CD3"/>
    <w:rsid w:val="00D4061A"/>
    <w:rsid w:val="00D45C52"/>
    <w:rsid w:val="00D52DCB"/>
    <w:rsid w:val="00D53447"/>
    <w:rsid w:val="00D5687E"/>
    <w:rsid w:val="00D5762E"/>
    <w:rsid w:val="00D620ED"/>
    <w:rsid w:val="00D62CEE"/>
    <w:rsid w:val="00D64F1F"/>
    <w:rsid w:val="00D65F27"/>
    <w:rsid w:val="00D72746"/>
    <w:rsid w:val="00D7316E"/>
    <w:rsid w:val="00D7714E"/>
    <w:rsid w:val="00D82490"/>
    <w:rsid w:val="00D87103"/>
    <w:rsid w:val="00D87946"/>
    <w:rsid w:val="00D91830"/>
    <w:rsid w:val="00D92DCA"/>
    <w:rsid w:val="00D93BD2"/>
    <w:rsid w:val="00D96CDF"/>
    <w:rsid w:val="00DA1AAD"/>
    <w:rsid w:val="00DA4ACF"/>
    <w:rsid w:val="00DA63B0"/>
    <w:rsid w:val="00DA7C8B"/>
    <w:rsid w:val="00DB18C3"/>
    <w:rsid w:val="00DB22A7"/>
    <w:rsid w:val="00DB2EB5"/>
    <w:rsid w:val="00DC06EB"/>
    <w:rsid w:val="00DC2676"/>
    <w:rsid w:val="00DC2A40"/>
    <w:rsid w:val="00DC3375"/>
    <w:rsid w:val="00DC4AA2"/>
    <w:rsid w:val="00DC5160"/>
    <w:rsid w:val="00DC5767"/>
    <w:rsid w:val="00DD4041"/>
    <w:rsid w:val="00DD4EC1"/>
    <w:rsid w:val="00DD50B3"/>
    <w:rsid w:val="00DF3AED"/>
    <w:rsid w:val="00DF4C58"/>
    <w:rsid w:val="00DF4EA4"/>
    <w:rsid w:val="00DF5950"/>
    <w:rsid w:val="00DF789A"/>
    <w:rsid w:val="00E01E56"/>
    <w:rsid w:val="00E01FC1"/>
    <w:rsid w:val="00E02DB0"/>
    <w:rsid w:val="00E03488"/>
    <w:rsid w:val="00E0349A"/>
    <w:rsid w:val="00E04A42"/>
    <w:rsid w:val="00E11AF7"/>
    <w:rsid w:val="00E11C2F"/>
    <w:rsid w:val="00E128B8"/>
    <w:rsid w:val="00E171FD"/>
    <w:rsid w:val="00E17D5F"/>
    <w:rsid w:val="00E21468"/>
    <w:rsid w:val="00E219F7"/>
    <w:rsid w:val="00E223B7"/>
    <w:rsid w:val="00E22EFE"/>
    <w:rsid w:val="00E234B6"/>
    <w:rsid w:val="00E244F1"/>
    <w:rsid w:val="00E27CDF"/>
    <w:rsid w:val="00E32749"/>
    <w:rsid w:val="00E330DA"/>
    <w:rsid w:val="00E344EB"/>
    <w:rsid w:val="00E3540B"/>
    <w:rsid w:val="00E36561"/>
    <w:rsid w:val="00E3681A"/>
    <w:rsid w:val="00E421FE"/>
    <w:rsid w:val="00E42D99"/>
    <w:rsid w:val="00E54001"/>
    <w:rsid w:val="00E616B7"/>
    <w:rsid w:val="00E62D7A"/>
    <w:rsid w:val="00E70709"/>
    <w:rsid w:val="00E71A03"/>
    <w:rsid w:val="00E72DA3"/>
    <w:rsid w:val="00E7531D"/>
    <w:rsid w:val="00E77504"/>
    <w:rsid w:val="00E80782"/>
    <w:rsid w:val="00E809E8"/>
    <w:rsid w:val="00E84C73"/>
    <w:rsid w:val="00E86682"/>
    <w:rsid w:val="00E8714B"/>
    <w:rsid w:val="00E90E62"/>
    <w:rsid w:val="00E93950"/>
    <w:rsid w:val="00E94283"/>
    <w:rsid w:val="00E960CD"/>
    <w:rsid w:val="00E969B5"/>
    <w:rsid w:val="00E972D1"/>
    <w:rsid w:val="00E97CE7"/>
    <w:rsid w:val="00EA3C5B"/>
    <w:rsid w:val="00EA51A7"/>
    <w:rsid w:val="00EB2BF2"/>
    <w:rsid w:val="00EB3C7C"/>
    <w:rsid w:val="00EB735D"/>
    <w:rsid w:val="00EB752C"/>
    <w:rsid w:val="00EC19DC"/>
    <w:rsid w:val="00EC29A7"/>
    <w:rsid w:val="00EC30D1"/>
    <w:rsid w:val="00EC338F"/>
    <w:rsid w:val="00EC34C0"/>
    <w:rsid w:val="00EC3848"/>
    <w:rsid w:val="00EC3B8B"/>
    <w:rsid w:val="00EC4D74"/>
    <w:rsid w:val="00EC56FF"/>
    <w:rsid w:val="00EC7D62"/>
    <w:rsid w:val="00ED42C9"/>
    <w:rsid w:val="00EE195E"/>
    <w:rsid w:val="00EE1DBC"/>
    <w:rsid w:val="00EE7D2F"/>
    <w:rsid w:val="00EF15FF"/>
    <w:rsid w:val="00EF4FEF"/>
    <w:rsid w:val="00EF5D5D"/>
    <w:rsid w:val="00EF7695"/>
    <w:rsid w:val="00EF7B85"/>
    <w:rsid w:val="00F00C71"/>
    <w:rsid w:val="00F02595"/>
    <w:rsid w:val="00F02725"/>
    <w:rsid w:val="00F059B7"/>
    <w:rsid w:val="00F06C80"/>
    <w:rsid w:val="00F107C0"/>
    <w:rsid w:val="00F11CF4"/>
    <w:rsid w:val="00F12912"/>
    <w:rsid w:val="00F154A3"/>
    <w:rsid w:val="00F15C6D"/>
    <w:rsid w:val="00F20F65"/>
    <w:rsid w:val="00F21933"/>
    <w:rsid w:val="00F36E84"/>
    <w:rsid w:val="00F40334"/>
    <w:rsid w:val="00F40BD7"/>
    <w:rsid w:val="00F4254A"/>
    <w:rsid w:val="00F461A5"/>
    <w:rsid w:val="00F60935"/>
    <w:rsid w:val="00F61671"/>
    <w:rsid w:val="00F62F16"/>
    <w:rsid w:val="00F63B2A"/>
    <w:rsid w:val="00F648A2"/>
    <w:rsid w:val="00F70956"/>
    <w:rsid w:val="00F70C72"/>
    <w:rsid w:val="00F72913"/>
    <w:rsid w:val="00F83347"/>
    <w:rsid w:val="00F852CB"/>
    <w:rsid w:val="00F87AF4"/>
    <w:rsid w:val="00F9050A"/>
    <w:rsid w:val="00F91A26"/>
    <w:rsid w:val="00F9290D"/>
    <w:rsid w:val="00F96E09"/>
    <w:rsid w:val="00FA567F"/>
    <w:rsid w:val="00FB40A0"/>
    <w:rsid w:val="00FB4779"/>
    <w:rsid w:val="00FC180F"/>
    <w:rsid w:val="00FD1338"/>
    <w:rsid w:val="00FD679D"/>
    <w:rsid w:val="00FE0139"/>
    <w:rsid w:val="00FE2D78"/>
    <w:rsid w:val="00FE481E"/>
    <w:rsid w:val="00FF0604"/>
    <w:rsid w:val="00FF29DB"/>
    <w:rsid w:val="00FF50BE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BF4C7"/>
  <w15:docId w15:val="{27F5CE99-30D8-7740-B658-7F9A37EB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8AD"/>
  </w:style>
  <w:style w:type="paragraph" w:styleId="2">
    <w:name w:val="heading 2"/>
    <w:basedOn w:val="a"/>
    <w:next w:val="a"/>
    <w:link w:val="2Char"/>
    <w:uiPriority w:val="9"/>
    <w:unhideWhenUsed/>
    <w:qFormat/>
    <w:rsid w:val="00A61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DC2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C3671"/>
    <w:rPr>
      <w:color w:val="0563C1" w:themeColor="hyperlink"/>
      <w:u w:val="single"/>
    </w:rPr>
  </w:style>
  <w:style w:type="paragraph" w:styleId="a3">
    <w:name w:val="List Paragraph"/>
    <w:basedOn w:val="a"/>
    <w:link w:val="Char"/>
    <w:uiPriority w:val="34"/>
    <w:qFormat/>
    <w:rsid w:val="00D03CC1"/>
    <w:pPr>
      <w:ind w:left="720"/>
      <w:contextualSpacing/>
    </w:pPr>
  </w:style>
  <w:style w:type="character" w:styleId="a4">
    <w:name w:val="Strong"/>
    <w:basedOn w:val="a0"/>
    <w:uiPriority w:val="22"/>
    <w:qFormat/>
    <w:rsid w:val="006B12C1"/>
    <w:rPr>
      <w:b/>
      <w:bCs/>
    </w:rPr>
  </w:style>
  <w:style w:type="paragraph" w:styleId="a5">
    <w:name w:val="header"/>
    <w:basedOn w:val="a"/>
    <w:link w:val="Char0"/>
    <w:uiPriority w:val="99"/>
    <w:unhideWhenUsed/>
    <w:rsid w:val="000157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15738"/>
  </w:style>
  <w:style w:type="paragraph" w:styleId="a6">
    <w:name w:val="footer"/>
    <w:basedOn w:val="a"/>
    <w:link w:val="Char1"/>
    <w:uiPriority w:val="99"/>
    <w:unhideWhenUsed/>
    <w:rsid w:val="000157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15738"/>
  </w:style>
  <w:style w:type="character" w:styleId="a7">
    <w:name w:val="FollowedHyperlink"/>
    <w:basedOn w:val="a0"/>
    <w:uiPriority w:val="99"/>
    <w:semiHidden/>
    <w:unhideWhenUsed/>
    <w:rsid w:val="0068707C"/>
    <w:rPr>
      <w:color w:val="954F72" w:themeColor="followedHyperlink"/>
      <w:u w:val="single"/>
    </w:rPr>
  </w:style>
  <w:style w:type="paragraph" w:customStyle="1" w:styleId="1">
    <w:name w:val="نمط1"/>
    <w:basedOn w:val="a3"/>
    <w:link w:val="1Char"/>
    <w:qFormat/>
    <w:rsid w:val="00086302"/>
    <w:pPr>
      <w:numPr>
        <w:numId w:val="18"/>
      </w:numPr>
      <w:ind w:left="720"/>
    </w:pPr>
    <w:rPr>
      <w:rFonts w:asciiTheme="majorBidi" w:hAnsiTheme="majorBidi" w:cstheme="majorBidi"/>
      <w:sz w:val="24"/>
      <w:szCs w:val="24"/>
    </w:rPr>
  </w:style>
  <w:style w:type="paragraph" w:customStyle="1" w:styleId="20">
    <w:name w:val="نمط2"/>
    <w:basedOn w:val="a"/>
    <w:link w:val="2Char0"/>
    <w:qFormat/>
    <w:rsid w:val="00086302"/>
    <w:pPr>
      <w:spacing w:after="0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Char">
    <w:name w:val=" سرد الفقرات Char"/>
    <w:basedOn w:val="a0"/>
    <w:link w:val="a3"/>
    <w:uiPriority w:val="34"/>
    <w:rsid w:val="00086302"/>
  </w:style>
  <w:style w:type="character" w:customStyle="1" w:styleId="1Char">
    <w:name w:val="نمط1 Char"/>
    <w:basedOn w:val="Char"/>
    <w:link w:val="1"/>
    <w:rsid w:val="00086302"/>
    <w:rPr>
      <w:rFonts w:asciiTheme="majorBidi" w:hAnsiTheme="majorBidi" w:cstheme="majorBidi"/>
      <w:sz w:val="24"/>
      <w:szCs w:val="24"/>
    </w:rPr>
  </w:style>
  <w:style w:type="character" w:customStyle="1" w:styleId="2Char0">
    <w:name w:val="نمط2 Char"/>
    <w:basedOn w:val="a0"/>
    <w:link w:val="20"/>
    <w:rsid w:val="00086302"/>
    <w:rPr>
      <w:rFonts w:asciiTheme="majorBidi" w:hAnsiTheme="majorBid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20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209A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Char">
    <w:name w:val="عنوان 3 Char"/>
    <w:basedOn w:val="a0"/>
    <w:link w:val="3"/>
    <w:uiPriority w:val="9"/>
    <w:rsid w:val="00DC2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hread-subject">
    <w:name w:val="thread-subject"/>
    <w:basedOn w:val="a0"/>
    <w:rsid w:val="00DC2A40"/>
  </w:style>
  <w:style w:type="character" w:customStyle="1" w:styleId="2Char">
    <w:name w:val="عنوان 2 Char"/>
    <w:basedOn w:val="a0"/>
    <w:link w:val="2"/>
    <w:uiPriority w:val="9"/>
    <w:rsid w:val="00A61D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 Spacing"/>
    <w:uiPriority w:val="1"/>
    <w:qFormat/>
    <w:rsid w:val="00A61DC8"/>
    <w:pPr>
      <w:spacing w:after="0" w:line="240" w:lineRule="auto"/>
    </w:pPr>
  </w:style>
  <w:style w:type="paragraph" w:styleId="a9">
    <w:name w:val="Balloon Text"/>
    <w:basedOn w:val="a"/>
    <w:link w:val="Char2"/>
    <w:uiPriority w:val="99"/>
    <w:semiHidden/>
    <w:unhideWhenUsed/>
    <w:rsid w:val="00CD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CD4C5E"/>
    <w:rPr>
      <w:rFonts w:ascii="Tahoma" w:hAnsi="Tahoma" w:cs="Tahoma"/>
      <w:sz w:val="16"/>
      <w:szCs w:val="16"/>
    </w:rPr>
  </w:style>
  <w:style w:type="character" w:customStyle="1" w:styleId="10">
    <w:name w:val="إشارة لم يتم حلها1"/>
    <w:basedOn w:val="a0"/>
    <w:uiPriority w:val="99"/>
    <w:semiHidden/>
    <w:unhideWhenUsed/>
    <w:rsid w:val="00363A25"/>
    <w:rPr>
      <w:color w:val="605E5C"/>
      <w:shd w:val="clear" w:color="auto" w:fill="E1DFDD"/>
    </w:rPr>
  </w:style>
  <w:style w:type="character" w:customStyle="1" w:styleId="21">
    <w:name w:val="إشارة لم يتم حلها2"/>
    <w:basedOn w:val="a0"/>
    <w:uiPriority w:val="99"/>
    <w:semiHidden/>
    <w:unhideWhenUsed/>
    <w:rsid w:val="0006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.ahmed007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A598-38A5-A241-ACD9-1698D7BBC1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7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dil</dc:creator>
  <cp:lastModifiedBy>Ahmed Othman</cp:lastModifiedBy>
  <cp:revision>51</cp:revision>
  <dcterms:created xsi:type="dcterms:W3CDTF">2018-09-03T18:16:00Z</dcterms:created>
  <dcterms:modified xsi:type="dcterms:W3CDTF">2018-11-21T06:19:00Z</dcterms:modified>
</cp:coreProperties>
</file>